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81" w:rsidRDefault="00A132FA">
      <w:r>
        <w:rPr>
          <w:noProof/>
        </w:rPr>
        <w:drawing>
          <wp:anchor distT="0" distB="0" distL="114300" distR="114300" simplePos="0" relativeHeight="251662336" behindDoc="1" locked="0" layoutInCell="1" allowOverlap="1" wp14:anchorId="47049190" wp14:editId="155122F2">
            <wp:simplePos x="0" y="0"/>
            <wp:positionH relativeFrom="column">
              <wp:posOffset>-53048</wp:posOffset>
            </wp:positionH>
            <wp:positionV relativeFrom="paragraph">
              <wp:posOffset>4841</wp:posOffset>
            </wp:positionV>
            <wp:extent cx="990600" cy="990600"/>
            <wp:effectExtent l="0" t="0" r="0" b="0"/>
            <wp:wrapNone/>
            <wp:docPr id="10" name="図 10" descr="Z:\32K0105_県北地区センター\000　共有フォルダ\●2016（Ｈ28）\④営業\⑨★五能線開業80周年記念事業\★ロゴマーク\80th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2K0105_県北地区センター\000　共有フォルダ\●2016（Ｈ28）\④営業\⑨★五能線開業80周年記念事業\★ロゴマーク\80th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2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66B63" wp14:editId="4542AE20">
                <wp:simplePos x="0" y="0"/>
                <wp:positionH relativeFrom="column">
                  <wp:posOffset>1422400</wp:posOffset>
                </wp:positionH>
                <wp:positionV relativeFrom="paragraph">
                  <wp:posOffset>47625</wp:posOffset>
                </wp:positionV>
                <wp:extent cx="2943225" cy="36893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2E6" w:rsidRDefault="000802E6" w:rsidP="000802E6">
                            <w:pP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五能線全線開通80周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2pt;margin-top:3.75pt;width:231.75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RMtQIAAL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" filled="f" stroked="f">
                <v:textbox inset="5.85pt,.7pt,5.85pt,.7pt">
                  <w:txbxContent>
                    <w:p w:rsidR="000802E6" w:rsidRDefault="000802E6" w:rsidP="000802E6">
                      <w:pP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五能線全線開通80周年</w:t>
                      </w:r>
                    </w:p>
                  </w:txbxContent>
                </v:textbox>
              </v:shape>
            </w:pict>
          </mc:Fallback>
        </mc:AlternateContent>
      </w:r>
    </w:p>
    <w:p w:rsidR="00663E81" w:rsidRDefault="00895D0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A1ED074" wp14:editId="7B2FA8E9">
                <wp:simplePos x="0" y="0"/>
                <wp:positionH relativeFrom="column">
                  <wp:posOffset>5156200</wp:posOffset>
                </wp:positionH>
                <wp:positionV relativeFrom="paragraph">
                  <wp:posOffset>161925</wp:posOffset>
                </wp:positionV>
                <wp:extent cx="1559560" cy="1212215"/>
                <wp:effectExtent l="0" t="54928" r="0" b="61912"/>
                <wp:wrapNone/>
                <wp:docPr id="20" name="フローチャート : せん孔テー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7521">
                          <a:off x="0" y="0"/>
                          <a:ext cx="1559560" cy="1212215"/>
                        </a:xfrm>
                        <a:prstGeom prst="flowChartPunchedTape">
                          <a:avLst/>
                        </a:prstGeom>
                        <a:solidFill>
                          <a:srgbClr val="66FFFF">
                            <a:alpha val="5098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20" o:spid="_x0000_s1026" type="#_x0000_t122" style="position:absolute;left:0;text-align:left;margin-left:406pt;margin-top:12.75pt;width:122.8pt;height:95.45pt;rotation:-5529577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" fillcolor="#6ff" strokecolor="black [3213]" strokeweight="1.5pt">
                <v:fill opacity="33410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FEA61" wp14:editId="567F6F44">
                <wp:simplePos x="0" y="0"/>
                <wp:positionH relativeFrom="column">
                  <wp:posOffset>5450840</wp:posOffset>
                </wp:positionH>
                <wp:positionV relativeFrom="paragraph">
                  <wp:posOffset>55881</wp:posOffset>
                </wp:positionV>
                <wp:extent cx="881380" cy="1488044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88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A44" w:rsidRPr="001772F1" w:rsidRDefault="00D40A44" w:rsidP="00D40A44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w w:val="66"/>
                                <w:szCs w:val="21"/>
                              </w:rPr>
                            </w:pPr>
                            <w:r w:rsidRPr="001772F1">
                              <w:rPr>
                                <w:rFonts w:ascii="HGP創英角ﾎﾟｯﾌﾟ体" w:eastAsia="HGP創英角ﾎﾟｯﾌﾟ体" w:hint="eastAsia"/>
                                <w:b/>
                                <w:w w:val="66"/>
                                <w:szCs w:val="21"/>
                              </w:rPr>
                              <w:t>能</w:t>
                            </w:r>
                            <w:r w:rsidR="00F94C64">
                              <w:rPr>
                                <w:rFonts w:ascii="HGP創英角ﾎﾟｯﾌﾟ体" w:eastAsia="HGP創英角ﾎﾟｯﾌﾟ体" w:hint="eastAsia"/>
                                <w:b/>
                                <w:w w:val="66"/>
                                <w:szCs w:val="21"/>
                              </w:rPr>
                              <w:t>代市シティセールスアドバイザ</w:t>
                            </w:r>
                            <w:r w:rsidRPr="001772F1">
                              <w:rPr>
                                <w:rFonts w:ascii="HGP創英角ﾎﾟｯﾌﾟ体" w:eastAsia="HGP創英角ﾎﾟｯﾌﾟ体" w:hint="eastAsia"/>
                                <w:b/>
                                <w:w w:val="66"/>
                                <w:szCs w:val="21"/>
                              </w:rPr>
                              <w:t>ー</w:t>
                            </w:r>
                          </w:p>
                          <w:p w:rsidR="00BD1D99" w:rsidRPr="001772F1" w:rsidRDefault="00E712C8" w:rsidP="00D40A44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1772F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43634" w:themeColor="accent2" w:themeShade="BF"/>
                                <w:w w:val="110"/>
                                <w:sz w:val="32"/>
                                <w:szCs w:val="32"/>
                              </w:rPr>
                              <w:t>元祖爆笑王</w:t>
                            </w:r>
                            <w:r w:rsidR="00B91187" w:rsidRPr="001772F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  <w:p w:rsidR="00E469D1" w:rsidRPr="001772F1" w:rsidRDefault="00BD1D99" w:rsidP="00BD1D99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w w:val="80"/>
                                <w:szCs w:val="21"/>
                              </w:rPr>
                            </w:pPr>
                            <w:r w:rsidRPr="001772F1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w w:val="80"/>
                                <w:szCs w:val="21"/>
                              </w:rPr>
                              <w:t>能代駅一日名誉駅長に就任</w:t>
                            </w:r>
                            <w:r w:rsidR="00B91187" w:rsidRPr="001772F1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w w:val="80"/>
                                <w:szCs w:val="21"/>
                              </w:rPr>
                              <w:t>！</w:t>
                            </w:r>
                          </w:p>
                          <w:p w:rsidR="00E469D1" w:rsidRPr="00144B28" w:rsidRDefault="00E469D1" w:rsidP="00E51DAC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</w:p>
                          <w:p w:rsidR="00E469D1" w:rsidRPr="00491F0D" w:rsidRDefault="00E469D1" w:rsidP="00E51DAC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29.2pt;margin-top:4.4pt;width:69.4pt;height:1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" filled="f" stroked="f">
                <v:textbox style="layout-flow:vertical-ideographic" inset="5.85pt,.7pt,5.85pt,.7pt">
                  <w:txbxContent>
                    <w:p w:rsidR="00D40A44" w:rsidRPr="001772F1" w:rsidRDefault="00D40A44" w:rsidP="00D40A44">
                      <w:pPr>
                        <w:rPr>
                          <w:rFonts w:ascii="HGP創英角ﾎﾟｯﾌﾟ体" w:eastAsia="HGP創英角ﾎﾟｯﾌﾟ体"/>
                          <w:b/>
                          <w:w w:val="66"/>
                          <w:szCs w:val="21"/>
                        </w:rPr>
                      </w:pPr>
                      <w:r w:rsidRPr="001772F1">
                        <w:rPr>
                          <w:rFonts w:ascii="HGP創英角ﾎﾟｯﾌﾟ体" w:eastAsia="HGP創英角ﾎﾟｯﾌﾟ体" w:hint="eastAsia"/>
                          <w:b/>
                          <w:w w:val="66"/>
                          <w:szCs w:val="21"/>
                        </w:rPr>
                        <w:t>能</w:t>
                      </w:r>
                      <w:r w:rsidR="00F94C64">
                        <w:rPr>
                          <w:rFonts w:ascii="HGP創英角ﾎﾟｯﾌﾟ体" w:eastAsia="HGP創英角ﾎﾟｯﾌﾟ体" w:hint="eastAsia"/>
                          <w:b/>
                          <w:w w:val="66"/>
                          <w:szCs w:val="21"/>
                        </w:rPr>
                        <w:t>代市シティセールスアドバイザ</w:t>
                      </w:r>
                      <w:bookmarkStart w:id="1" w:name="_GoBack"/>
                      <w:bookmarkEnd w:id="1"/>
                      <w:r w:rsidRPr="001772F1">
                        <w:rPr>
                          <w:rFonts w:ascii="HGP創英角ﾎﾟｯﾌﾟ体" w:eastAsia="HGP創英角ﾎﾟｯﾌﾟ体" w:hint="eastAsia"/>
                          <w:b/>
                          <w:w w:val="66"/>
                          <w:szCs w:val="21"/>
                        </w:rPr>
                        <w:t>ー</w:t>
                      </w:r>
                    </w:p>
                    <w:p w:rsidR="00BD1D99" w:rsidRPr="001772F1" w:rsidRDefault="00E712C8" w:rsidP="00D40A44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</w:pPr>
                      <w:r w:rsidRPr="001772F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43634" w:themeColor="accent2" w:themeShade="BF"/>
                          <w:w w:val="110"/>
                          <w:sz w:val="32"/>
                          <w:szCs w:val="32"/>
                        </w:rPr>
                        <w:t>元祖爆笑王</w:t>
                      </w:r>
                      <w:r w:rsidR="00B91187" w:rsidRPr="001772F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さん</w:t>
                      </w:r>
                    </w:p>
                    <w:p w:rsidR="00E469D1" w:rsidRPr="001772F1" w:rsidRDefault="00BD1D99" w:rsidP="00BD1D99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w w:val="80"/>
                          <w:szCs w:val="21"/>
                        </w:rPr>
                      </w:pPr>
                      <w:r w:rsidRPr="001772F1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w w:val="80"/>
                          <w:szCs w:val="21"/>
                        </w:rPr>
                        <w:t>能代駅一日名誉駅長に就任</w:t>
                      </w:r>
                      <w:r w:rsidR="00B91187" w:rsidRPr="001772F1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w w:val="80"/>
                          <w:szCs w:val="21"/>
                        </w:rPr>
                        <w:t>！</w:t>
                      </w:r>
                    </w:p>
                    <w:p w:rsidR="00E469D1" w:rsidRPr="00144B28" w:rsidRDefault="00E469D1" w:rsidP="00E51DAC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</w:p>
                    <w:p w:rsidR="00E469D1" w:rsidRPr="00491F0D" w:rsidRDefault="00E469D1" w:rsidP="00E51DAC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E81" w:rsidRDefault="00014F0F" w:rsidP="00B91187">
      <w:pPr>
        <w:tabs>
          <w:tab w:val="left" w:pos="8568"/>
        </w:tabs>
      </w:pPr>
      <w:r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66.8pt;margin-top:9pt;width:345.4pt;height:94.7pt;z-index:251648000" adj="935" fillcolor="#00b050" strokecolor="black [3213]" strokeweight="1pt">
            <v:fill color2="fill darken(118)" recolor="t" method="linear sigma" type="gradient"/>
            <v:shadow color="#99f" opacity="52429f" offset="3pt,3pt"/>
            <v:textpath style="font-family:&quot;HGP創英角ﾎﾟｯﾌﾟ体&quot;;font-weight:bold;v-text-reverse:t;v-text-kern:t" trim="t" fitpath="t" xscale="f" string="記念イベントｉｎ能代駅"/>
          </v:shape>
        </w:pict>
      </w:r>
      <w:r w:rsidR="00B91187">
        <w:tab/>
      </w:r>
    </w:p>
    <w:p w:rsidR="00663E81" w:rsidRDefault="00663E81"/>
    <w:p w:rsidR="00663E81" w:rsidRDefault="00663E81"/>
    <w:p w:rsidR="00663E81" w:rsidRDefault="00663E81" w:rsidP="00B91187">
      <w:pPr>
        <w:jc w:val="right"/>
      </w:pPr>
    </w:p>
    <w:p w:rsidR="00663E81" w:rsidRDefault="00663E81"/>
    <w:p w:rsidR="00663E81" w:rsidRDefault="00663E81">
      <w:bookmarkStart w:id="0" w:name="_GoBack"/>
      <w:bookmarkEnd w:id="0"/>
    </w:p>
    <w:p w:rsidR="00663E81" w:rsidRDefault="00663E81"/>
    <w:p w:rsidR="00663E81" w:rsidRDefault="00DC508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9953CA" wp14:editId="5C305AE7">
                <wp:simplePos x="0" y="0"/>
                <wp:positionH relativeFrom="column">
                  <wp:posOffset>233680</wp:posOffset>
                </wp:positionH>
                <wp:positionV relativeFrom="paragraph">
                  <wp:posOffset>73025</wp:posOffset>
                </wp:positionV>
                <wp:extent cx="971550" cy="29527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80" w:rsidRPr="00DC5080" w:rsidRDefault="00DC5080" w:rsidP="00DC5080">
                            <w:pPr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DC50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2016</w:t>
                            </w:r>
                            <w:r w:rsidRPr="00DC50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.4pt;margin-top:5.75pt;width:76.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watgIAAL0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" filled="f" stroked="f">
                <v:textbox inset="5.85pt,.7pt,5.85pt,.7pt">
                  <w:txbxContent>
                    <w:p w:rsidR="00DC5080" w:rsidRPr="00DC5080" w:rsidRDefault="00DC5080" w:rsidP="00DC5080">
                      <w:pPr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DC50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2016</w:t>
                      </w:r>
                      <w:r w:rsidRPr="00DC50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663E81" w:rsidRDefault="00895D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C706C" wp14:editId="30D1CE94">
                <wp:simplePos x="0" y="0"/>
                <wp:positionH relativeFrom="column">
                  <wp:posOffset>3564890</wp:posOffset>
                </wp:positionH>
                <wp:positionV relativeFrom="paragraph">
                  <wp:posOffset>53975</wp:posOffset>
                </wp:positionV>
                <wp:extent cx="2819400" cy="923925"/>
                <wp:effectExtent l="0" t="0" r="0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E37" w:rsidRDefault="005A0D46" w:rsidP="00A86E37">
                            <w:pP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時間 ９：００～１５：３０</w:t>
                            </w:r>
                          </w:p>
                          <w:p w:rsidR="00A86E37" w:rsidRDefault="005A0D46" w:rsidP="00A86E37">
                            <w:pP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会場 能代駅前広場</w:t>
                            </w:r>
                            <w:r w:rsidRPr="001A4E02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ほか</w:t>
                            </w:r>
                          </w:p>
                          <w:p w:rsidR="005A0D46" w:rsidRPr="005A0D46" w:rsidRDefault="005019CB" w:rsidP="00A86E37">
                            <w:pPr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 xml:space="preserve">　　　　　　　※</w:t>
                            </w:r>
                            <w:r w:rsidR="005A0D46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臨時駐車場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（約150</w:t>
                            </w:r>
                            <w:r w:rsidR="001A4E02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台</w:t>
                            </w:r>
                            <w:r w:rsidR="005A0D46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7pt;margin-top:4.25pt;width:222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hAtw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" filled="f" stroked="f">
                <v:textbox inset="5.85pt,.7pt,5.85pt,.7pt">
                  <w:txbxContent>
                    <w:p w:rsidR="00A86E37" w:rsidRDefault="005A0D46" w:rsidP="00A86E37">
                      <w:pP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時間 ９：００～１５：３０</w:t>
                      </w:r>
                    </w:p>
                    <w:p w:rsidR="00A86E37" w:rsidRDefault="005A0D46" w:rsidP="00A86E37">
                      <w:pP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会場 能代駅前広場</w:t>
                      </w:r>
                      <w:r w:rsidRPr="001A4E02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ほか</w:t>
                      </w:r>
                    </w:p>
                    <w:p w:rsidR="005A0D46" w:rsidRPr="005A0D46" w:rsidRDefault="005019CB" w:rsidP="00A86E37">
                      <w:pPr>
                        <w:rPr>
                          <w:rFonts w:ascii="HGP創英角ﾎﾟｯﾌﾟ体" w:eastAsia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※</w:t>
                      </w:r>
                      <w:r w:rsidR="005A0D46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臨時駐車場</w:t>
                      </w:r>
                      <w:r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（約150</w:t>
                      </w:r>
                      <w:r w:rsidR="001A4E02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台</w:t>
                      </w:r>
                      <w:r w:rsidR="005A0D46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EEDA9B" wp14:editId="15455A28">
                <wp:simplePos x="0" y="0"/>
                <wp:positionH relativeFrom="column">
                  <wp:posOffset>2202815</wp:posOffset>
                </wp:positionH>
                <wp:positionV relativeFrom="paragraph">
                  <wp:posOffset>23495</wp:posOffset>
                </wp:positionV>
                <wp:extent cx="1123950" cy="3429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759B" w:rsidRDefault="001B759B" w:rsidP="001B759B">
                            <w:pP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3.45pt;margin-top:1.85pt;width:88.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" fillcolor="yellow" strokecolor="black [3213]">
                <v:textbox inset="5.85pt,.7pt,5.85pt,.7pt">
                  <w:txbxContent>
                    <w:p w:rsidR="001B759B" w:rsidRDefault="001B759B" w:rsidP="001B759B">
                      <w:pP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06F19" wp14:editId="45D2DF42">
                <wp:simplePos x="0" y="0"/>
                <wp:positionH relativeFrom="column">
                  <wp:posOffset>2250440</wp:posOffset>
                </wp:positionH>
                <wp:positionV relativeFrom="paragraph">
                  <wp:posOffset>4445</wp:posOffset>
                </wp:positionV>
                <wp:extent cx="991870" cy="3905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E37" w:rsidRPr="00A44D2E" w:rsidRDefault="00A86E37" w:rsidP="00A86E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44D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入場無料</w:t>
                            </w:r>
                          </w:p>
                          <w:p w:rsidR="00A86E37" w:rsidRDefault="00A86E3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177.2pt;margin-top:.35pt;width:78.1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" filled="f" stroked="f">
                <v:textbox inset="5.85pt,.7pt,5.85pt,.7pt">
                  <w:txbxContent>
                    <w:p w:rsidR="00A86E37" w:rsidRPr="00A44D2E" w:rsidRDefault="00A86E37" w:rsidP="00A86E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44D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入場無料</w:t>
                      </w:r>
                    </w:p>
                    <w:p w:rsidR="00A86E37" w:rsidRDefault="00A86E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CBC443" wp14:editId="35351DA6">
                <wp:simplePos x="0" y="0"/>
                <wp:positionH relativeFrom="column">
                  <wp:posOffset>288290</wp:posOffset>
                </wp:positionH>
                <wp:positionV relativeFrom="paragraph">
                  <wp:posOffset>12065</wp:posOffset>
                </wp:positionV>
                <wp:extent cx="2954020" cy="1028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E81" w:rsidRDefault="00A86E37">
                            <w:pP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673B0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w w:val="8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Pr="00673B0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w w:val="8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０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5A0D46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A0D46">
                              <w:rPr>
                                <w:rFonts w:ascii="HGP創英角ﾎﾟｯﾌﾟ体" w:eastAsia="HGP創英角ﾎﾟｯﾌﾟ体" w:hint="eastAsia"/>
                                <w:sz w:val="72"/>
                                <w:szCs w:val="72"/>
                              </w:rPr>
                              <w:t>土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7pt;margin-top:.95pt;width:232.6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" filled="f" stroked="f">
                <v:textbox inset="5.85pt,.7pt,5.85pt,.7pt">
                  <w:txbxContent>
                    <w:p w:rsidR="00663E81" w:rsidRDefault="00A86E37">
                      <w:pP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 w:rsidRPr="00673B0C">
                        <w:rPr>
                          <w:rFonts w:ascii="HGP創英角ﾎﾟｯﾌﾟ体" w:eastAsia="HGP創英角ﾎﾟｯﾌﾟ体" w:hint="eastAsia"/>
                          <w:color w:val="FF0000"/>
                          <w:w w:val="8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月</w:t>
                      </w:r>
                      <w:r w:rsidRPr="00673B0C">
                        <w:rPr>
                          <w:rFonts w:ascii="HGP創英角ﾎﾟｯﾌﾟ体" w:eastAsia="HGP創英角ﾎﾟｯﾌﾟ体" w:hint="eastAsia"/>
                          <w:color w:val="FF0000"/>
                          <w:w w:val="8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０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日</w:t>
                      </w:r>
                      <w:r w:rsidR="005A0D46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A0D46">
                        <w:rPr>
                          <w:rFonts w:ascii="HGP創英角ﾎﾟｯﾌﾟ体" w:eastAsia="HGP創英角ﾎﾟｯﾌﾟ体" w:hint="eastAsia"/>
                          <w:sz w:val="72"/>
                          <w:szCs w:val="72"/>
                        </w:rPr>
                        <w:t>土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63E81" w:rsidRDefault="00663E81"/>
    <w:p w:rsidR="00A86E37" w:rsidRDefault="00895D0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BF44F1" wp14:editId="31C4B103">
                <wp:simplePos x="0" y="0"/>
                <wp:positionH relativeFrom="column">
                  <wp:posOffset>2315845</wp:posOffset>
                </wp:positionH>
                <wp:positionV relativeFrom="paragraph">
                  <wp:posOffset>48895</wp:posOffset>
                </wp:positionV>
                <wp:extent cx="644525" cy="554355"/>
                <wp:effectExtent l="0" t="0" r="22225" b="1714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55435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6" o:spid="_x0000_s1026" style="position:absolute;left:0;text-align:left;margin-left:182.35pt;margin-top:3.85pt;width:50.75pt;height:43.6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" fillcolor="#00b0f0" strokecolor="#1f497d [3215]" strokeweight="1pt">
                <v:fill opacity="46003f"/>
              </v:oval>
            </w:pict>
          </mc:Fallback>
        </mc:AlternateContent>
      </w:r>
    </w:p>
    <w:p w:rsidR="00A132FA" w:rsidRDefault="00A132FA"/>
    <w:p w:rsidR="00895D04" w:rsidRDefault="00895D04"/>
    <w:p w:rsidR="00A86E37" w:rsidRDefault="000F4E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834C" wp14:editId="3E04F831">
                <wp:simplePos x="0" y="0"/>
                <wp:positionH relativeFrom="column">
                  <wp:posOffset>21590</wp:posOffset>
                </wp:positionH>
                <wp:positionV relativeFrom="paragraph">
                  <wp:posOffset>170180</wp:posOffset>
                </wp:positionV>
                <wp:extent cx="1986280" cy="2752725"/>
                <wp:effectExtent l="0" t="0" r="1397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752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63E81" w:rsidRPr="00072617" w:rsidRDefault="00072617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  <w:r w:rsidRPr="000726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美味しいモノ大集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072617" w:rsidRPr="00341A22" w:rsidRDefault="005019CB" w:rsidP="00491F0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地元の特産品の販売とフードコーナー</w:t>
                            </w:r>
                          </w:p>
                          <w:p w:rsidR="00F510B0" w:rsidRPr="00572EED" w:rsidRDefault="00043CD1" w:rsidP="00617A6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駅弁各種、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鶴形そば（温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きりたんぽ鍋、豚なんこつ、</w:t>
                            </w:r>
                            <w:r w:rsidR="005019CB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白神あわび酒蒸し＆燻製</w:t>
                            </w:r>
                            <w:r w:rsidR="00052C66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白神ラム燻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みたね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ハタハタしょっつる、しょっつる</w:t>
                            </w:r>
                            <w:r w:rsidR="00F510B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あたり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美桜パウンドケーキ、</w:t>
                            </w:r>
                            <w:r w:rsidR="005019CB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菓子類各種</w:t>
                            </w:r>
                            <w:r w:rsidR="003F241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（予定）</w:t>
                            </w:r>
                            <w:r w:rsidR="00112348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w w:val="80"/>
                                <w:szCs w:val="21"/>
                              </w:rPr>
                              <w:drawing>
                                <wp:inline distT="0" distB="0" distL="0" distR="0" wp14:anchorId="2A3BC774" wp14:editId="525F81A9">
                                  <wp:extent cx="762120" cy="1217880"/>
                                  <wp:effectExtent l="0" t="0" r="0" b="1905"/>
                                  <wp:docPr id="38" name="図 38" descr="C:\Users\akira-komatsu\AppData\Local\Microsoft\Windows\Temporary Internet Files\Content.IE5\AK5LJRO6\キャンプ・シュワブ・ゲート前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kira-komatsu\AppData\Local\Microsoft\Windows\Temporary Internet Files\Content.IE5\AK5LJRO6\キャンプ・シュワブ・ゲート前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Cutout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6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120" cy="121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7pt;margin-top:13.4pt;width:156.4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" fillcolor="#ffc">
                <v:textbox inset="5.85pt,.7pt,5.85pt,.7pt">
                  <w:txbxContent>
                    <w:p w:rsidR="00663E81" w:rsidRPr="00072617" w:rsidRDefault="00072617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w w:val="80"/>
                          <w:sz w:val="36"/>
                          <w:szCs w:val="36"/>
                        </w:rPr>
                      </w:pPr>
                      <w:r w:rsidRPr="00072617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美味しいモノ大集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！</w:t>
                      </w:r>
                    </w:p>
                    <w:p w:rsidR="00072617" w:rsidRPr="00341A22" w:rsidRDefault="005019CB" w:rsidP="00491F0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地元の特産品の販売とフードコーナー</w:t>
                      </w:r>
                    </w:p>
                    <w:p w:rsidR="00F510B0" w:rsidRPr="00572EED" w:rsidRDefault="00043CD1" w:rsidP="00617A6E">
                      <w:pPr>
                        <w:rPr>
                          <w:rFonts w:ascii="ＭＳ ゴシック" w:eastAsia="ＭＳ ゴシック" w:hAnsi="ＭＳ ゴシック"/>
                          <w:b/>
                          <w:w w:val="8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駅弁各種、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鶴形そば（温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きりたんぽ鍋、豚なんこつ、</w:t>
                      </w:r>
                      <w:r w:rsidR="005019CB"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白神あわび酒蒸し＆燻製</w:t>
                      </w:r>
                      <w:r w:rsidR="00052C66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白神ラム燻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みたね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ハタハタしょっつる、しょっつる</w:t>
                      </w:r>
                      <w:r w:rsidR="00F510B0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あたり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美桜パウンドケーキ、</w:t>
                      </w:r>
                      <w:r w:rsidR="005019CB"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菓子類各種</w:t>
                      </w:r>
                      <w:r w:rsidR="003F2417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（予定）</w:t>
                      </w:r>
                      <w:r w:rsidR="00112348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w w:val="80"/>
                          <w:szCs w:val="21"/>
                        </w:rPr>
                        <w:drawing>
                          <wp:inline distT="0" distB="0" distL="0" distR="0" wp14:anchorId="2A3BC774" wp14:editId="525F81A9">
                            <wp:extent cx="762120" cy="1217880"/>
                            <wp:effectExtent l="0" t="0" r="0" b="1905"/>
                            <wp:docPr id="38" name="図 38" descr="C:\Users\akira-komatsu\AppData\Local\Microsoft\Windows\Temporary Internet Files\Content.IE5\AK5LJRO6\キャンプ・シュワブ・ゲート前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kira-komatsu\AppData\Local\Microsoft\Windows\Temporary Internet Files\Content.IE5\AK5LJRO6\キャンプ・シュワブ・ゲート前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Cutout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6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2120" cy="121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233C2" wp14:editId="52789003">
                <wp:simplePos x="0" y="0"/>
                <wp:positionH relativeFrom="column">
                  <wp:posOffset>2202815</wp:posOffset>
                </wp:positionH>
                <wp:positionV relativeFrom="paragraph">
                  <wp:posOffset>170180</wp:posOffset>
                </wp:positionV>
                <wp:extent cx="1986280" cy="2752725"/>
                <wp:effectExtent l="0" t="0" r="13970" b="285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752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019CB" w:rsidRPr="00072617" w:rsidRDefault="005019CB" w:rsidP="005019CB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ステージイベント！</w:t>
                            </w:r>
                          </w:p>
                          <w:p w:rsidR="005019CB" w:rsidRPr="00341A22" w:rsidRDefault="005019CB" w:rsidP="00491F0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郷土芸能や</w:t>
                            </w:r>
                            <w:r w:rsidR="00296802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民謡、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吹奏楽で</w:t>
                            </w:r>
                            <w:r w:rsidR="00296802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盛り上げます</w:t>
                            </w:r>
                          </w:p>
                          <w:p w:rsidR="005019CB" w:rsidRPr="00341A22" w:rsidRDefault="00341A22" w:rsidP="00E51DAC">
                            <w:pPr>
                              <w:ind w:left="82" w:hangingChars="50" w:hanging="82"/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Cs w:val="21"/>
                              </w:rPr>
                            </w:pP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（郷土芸能）</w:t>
                            </w:r>
                            <w:r w:rsidR="00296802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小掛郷土芸能保存会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</w:t>
                            </w:r>
                            <w:r w:rsidR="00296802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檜山舞保存会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</w:t>
                            </w:r>
                            <w:r w:rsidR="00296802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鳥形獅子踊り保存会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</w:t>
                            </w:r>
                            <w:r w:rsidR="00296802"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鰄渕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番楽保存会、石川郷土芸能保存会</w:t>
                            </w:r>
                          </w:p>
                          <w:p w:rsidR="00072617" w:rsidRPr="00341A22" w:rsidRDefault="00341A22" w:rsidP="00E51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Cs w:val="21"/>
                              </w:rPr>
                            </w:pP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（民謡踊り）茂浦民謡同好会</w:t>
                            </w:r>
                          </w:p>
                          <w:p w:rsidR="00341A22" w:rsidRDefault="00341A22" w:rsidP="00E51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Cs w:val="21"/>
                              </w:rPr>
                            </w:pP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（吹奏楽）</w:t>
                            </w:r>
                            <w:r w:rsidR="00A36699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能代</w:t>
                            </w:r>
                            <w:r w:rsidRPr="00341A2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超新星ポップスオーケストラ、ＪＲ秋田支社吹奏楽部（ＲＭＣ）</w:t>
                            </w:r>
                          </w:p>
                          <w:p w:rsidR="00E51DAC" w:rsidRPr="00341A22" w:rsidRDefault="00D715D3" w:rsidP="00E51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（太鼓）</w:t>
                            </w:r>
                            <w:r w:rsidR="00E51DA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能代べらぼう太鼓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※</w:t>
                            </w:r>
                            <w:r w:rsidR="00E51DA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列車到着時ホームで披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3.45pt;margin-top:13.4pt;width:156.4pt;height:2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" fillcolor="#ffc">
                <v:textbox inset="5.85pt,.7pt,5.85pt,.7pt">
                  <w:txbxContent>
                    <w:p w:rsidR="005019CB" w:rsidRPr="00072617" w:rsidRDefault="005019CB" w:rsidP="005019CB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ステージイベント！</w:t>
                      </w:r>
                    </w:p>
                    <w:p w:rsidR="005019CB" w:rsidRPr="00341A22" w:rsidRDefault="005019CB" w:rsidP="00491F0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郷土芸能や</w:t>
                      </w:r>
                      <w:r w:rsidR="00296802" w:rsidRPr="00341A22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民謡、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吹奏楽で</w:t>
                      </w:r>
                      <w:r w:rsidR="00296802" w:rsidRPr="00341A22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盛り上げます</w:t>
                      </w:r>
                    </w:p>
                    <w:p w:rsidR="005019CB" w:rsidRPr="00341A22" w:rsidRDefault="00341A22" w:rsidP="00E51DAC">
                      <w:pPr>
                        <w:ind w:left="82" w:hangingChars="50" w:hanging="82"/>
                        <w:rPr>
                          <w:rFonts w:ascii="ＭＳ ゴシック" w:eastAsia="ＭＳ ゴシック" w:hAnsi="ＭＳ ゴシック"/>
                          <w:b/>
                          <w:w w:val="80"/>
                          <w:szCs w:val="21"/>
                        </w:rPr>
                      </w:pP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（郷土芸能）</w:t>
                      </w:r>
                      <w:r w:rsidR="00296802"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小掛郷土芸能保存会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</w:t>
                      </w:r>
                      <w:r w:rsidR="00296802"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檜山舞保存会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</w:t>
                      </w:r>
                      <w:r w:rsidR="00296802"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鳥形獅子踊り保存会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</w:t>
                      </w:r>
                      <w:r w:rsidR="00296802"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鰄渕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番楽保存会、石川郷土芸能保存会</w:t>
                      </w:r>
                    </w:p>
                    <w:p w:rsidR="00072617" w:rsidRPr="00341A22" w:rsidRDefault="00341A22" w:rsidP="00E51DAC">
                      <w:pPr>
                        <w:rPr>
                          <w:rFonts w:ascii="ＭＳ ゴシック" w:eastAsia="ＭＳ ゴシック" w:hAnsi="ＭＳ ゴシック"/>
                          <w:b/>
                          <w:w w:val="80"/>
                          <w:szCs w:val="21"/>
                        </w:rPr>
                      </w:pP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（民謡踊り）茂浦民謡同好会</w:t>
                      </w:r>
                    </w:p>
                    <w:p w:rsidR="00341A22" w:rsidRDefault="00341A22" w:rsidP="00E51DAC">
                      <w:pPr>
                        <w:rPr>
                          <w:rFonts w:ascii="ＭＳ ゴシック" w:eastAsia="ＭＳ ゴシック" w:hAnsi="ＭＳ ゴシック"/>
                          <w:b/>
                          <w:w w:val="80"/>
                          <w:szCs w:val="21"/>
                        </w:rPr>
                      </w:pP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（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吹奏楽）</w:t>
                      </w:r>
                      <w:r w:rsidR="00A36699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能代</w:t>
                      </w:r>
                      <w:r w:rsidRPr="00341A2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超新星ポップスオーケストラ、ＪＲ秋田支社吹奏楽部（ＲＭＣ）</w:t>
                      </w:r>
                    </w:p>
                    <w:p w:rsidR="00E51DAC" w:rsidRPr="00341A22" w:rsidRDefault="00D715D3" w:rsidP="00E51DAC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（太鼓）</w:t>
                      </w:r>
                      <w:r w:rsidR="00E51DAC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能代べらぼう太鼓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※</w:t>
                      </w:r>
                      <w:r w:rsidR="00E51DAC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列車到着時ホームで披露）</w:t>
                      </w:r>
                    </w:p>
                  </w:txbxContent>
                </v:textbox>
              </v:shape>
            </w:pict>
          </mc:Fallback>
        </mc:AlternateContent>
      </w:r>
      <w:r w:rsidR="00BD1D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9AA90" wp14:editId="1D515099">
                <wp:simplePos x="0" y="0"/>
                <wp:positionH relativeFrom="column">
                  <wp:posOffset>4403090</wp:posOffset>
                </wp:positionH>
                <wp:positionV relativeFrom="paragraph">
                  <wp:posOffset>170180</wp:posOffset>
                </wp:positionV>
                <wp:extent cx="1986280" cy="2752725"/>
                <wp:effectExtent l="0" t="0" r="13970" b="2857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752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019CB" w:rsidRPr="00072617" w:rsidRDefault="00341A22" w:rsidP="005019CB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ご当地キャラ</w:t>
                            </w:r>
                            <w:r w:rsidR="005019CB" w:rsidRPr="000726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大集合</w:t>
                            </w:r>
                            <w:r w:rsidR="005019C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5019CB" w:rsidRPr="00052C66" w:rsidRDefault="00341A22" w:rsidP="00491F0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  <w:r w:rsidRPr="00052C66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ご当地キャラクター</w:t>
                            </w:r>
                            <w:r w:rsidR="00A522FF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も</w:t>
                            </w:r>
                            <w:r w:rsidR="00BD1D99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駆けつけ</w:t>
                            </w:r>
                            <w:r w:rsidR="00A522FF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ます</w:t>
                            </w:r>
                          </w:p>
                          <w:p w:rsidR="005019CB" w:rsidRPr="00052C66" w:rsidRDefault="00052C66" w:rsidP="00E51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白神かっくん（能代青年会議所）、さんじゃくん＆はなぴかちゃん（能代商工会議所）、ノシロリオン（銀河連邦ノシロ共和国、スギッチ（秋田県）、ポンポコ山のたぬき（八峰町観光協会</w:t>
                            </w:r>
                            <w:r w:rsidR="00BD1D99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Cs w:val="21"/>
                              </w:rPr>
                              <w:t>、リゾートしらかみ三兄弟（ＪＲ秋田支社）</w:t>
                            </w:r>
                          </w:p>
                          <w:p w:rsidR="00072617" w:rsidRPr="00052C66" w:rsidRDefault="00072617" w:rsidP="00072617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6.7pt;margin-top:13.4pt;width:156.4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" fillcolor="#ffc">
                <v:textbox inset="5.85pt,.7pt,5.85pt,.7pt">
                  <w:txbxContent>
                    <w:p w:rsidR="005019CB" w:rsidRPr="00072617" w:rsidRDefault="00341A22" w:rsidP="005019CB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ご当地キャラ</w:t>
                      </w:r>
                      <w:r w:rsidR="005019CB" w:rsidRPr="00072617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大集合</w:t>
                      </w:r>
                      <w:r w:rsidR="005019CB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！</w:t>
                      </w:r>
                    </w:p>
                    <w:p w:rsidR="005019CB" w:rsidRPr="00052C66" w:rsidRDefault="00341A22" w:rsidP="00491F0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  <w:r w:rsidRPr="00052C66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ご当地キャラクター</w:t>
                      </w:r>
                      <w:r w:rsidR="00A522FF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も</w:t>
                      </w:r>
                      <w:r w:rsidR="00BD1D99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駆けつけ</w:t>
                      </w:r>
                      <w:r w:rsidR="00A522FF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ます</w:t>
                      </w:r>
                    </w:p>
                    <w:p w:rsidR="005019CB" w:rsidRPr="00052C66" w:rsidRDefault="00052C66" w:rsidP="00E51DAC">
                      <w:pPr>
                        <w:rPr>
                          <w:rFonts w:ascii="ＭＳ ゴシック" w:eastAsia="ＭＳ ゴシック" w:hAnsi="ＭＳ ゴシック"/>
                          <w:b/>
                          <w:w w:val="8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白神かっくん（能代青年会議所）、さんじゃくん＆はなぴかちゃん（能代商工会議所）、ノシロリオン（銀河連邦ノシロ共和国、スギッチ（秋田県）、ポンポコ山のたぬき（八峰町観光協会</w:t>
                      </w:r>
                      <w:r w:rsidR="00BD1D99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Cs w:val="21"/>
                        </w:rPr>
                        <w:t>、リゾートしらかみ三兄弟（ＪＲ秋田支社）</w:t>
                      </w:r>
                    </w:p>
                    <w:p w:rsidR="00072617" w:rsidRPr="00052C66" w:rsidRDefault="00072617" w:rsidP="00072617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w w:val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E81" w:rsidRDefault="00663E81"/>
    <w:p w:rsidR="00663E81" w:rsidRDefault="00663E81"/>
    <w:p w:rsidR="00663E81" w:rsidRDefault="00663E81"/>
    <w:p w:rsidR="00663E81" w:rsidRDefault="00663E81"/>
    <w:p w:rsidR="00663E81" w:rsidRDefault="00663E81"/>
    <w:p w:rsidR="00663E81" w:rsidRDefault="00663E81"/>
    <w:p w:rsidR="00663E81" w:rsidRDefault="00663E81"/>
    <w:p w:rsidR="00663E81" w:rsidRDefault="00663E81"/>
    <w:p w:rsidR="00663E81" w:rsidRDefault="00663E81"/>
    <w:p w:rsidR="00663E81" w:rsidRDefault="00014F0F">
      <w:r>
        <w:rPr>
          <w:noProof/>
        </w:rPr>
        <w:pict>
          <v:group id="_x0000_s1034" style="position:absolute;left:0;text-align:left;margin-left:8.2pt;margin-top:-.1pt;width:147.85pt;height:81.05pt;z-index:251731968" coordorigin="925,8126" coordsize="2957,1621"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028" type="#_x0000_t156" style="position:absolute;left:925;top:8145;width:583;height:1602" adj="0,10718" fillcolor="black [3213]" stroked="f" strokecolor="red" strokeweight="1pt">
              <v:fill color2="fill darken(118)" recolor="t" method="linear sigma" type="gradient"/>
              <v:shadow on="t" color="#99f" opacity="52429f" offset="3pt,3pt"/>
              <v:textpath style="font-family:&quot;HG行書体&quot;;font-weight:bold;v-text-reverse:t;v-text-kern:t" trim="t" fitpath="t" xscale="f" string="駅&#10;弁"/>
            </v:shape>
            <v:shape id="_x0000_s1029" type="#_x0000_t156" style="position:absolute;left:2075;top:8126;width:583;height:1602" adj="0,10718" fillcolor="black [3213]" stroked="f" strokecolor="red" strokeweight="1pt">
              <v:fill color2="fill darken(118)" recolor="t" method="linear sigma" type="gradient"/>
              <v:shadow on="t" color="#99f" opacity="52429f" offset="3pt,3pt"/>
              <v:textpath style="font-family:&quot;HG行書体&quot;;font-weight:bold;v-text-reverse:t;v-text-kern:t" trim="t" fitpath="t" xscale="f" string="特&#10;産&#10;品"/>
            </v:shape>
            <v:shape id="_x0000_s1031" type="#_x0000_t156" style="position:absolute;left:1508;top:8145;width:584;height:1602" adj="0,10718" fillcolor="black [3213]" stroked="f" strokecolor="red" strokeweight="1pt">
              <v:fill color2="fill darken(118)" recolor="t" method="linear sigma" type="gradient"/>
              <v:shadow on="t" color="#99f" opacity="52429f" offset="3pt,3pt"/>
              <v:textpath style="font-family:&quot;HG行書体&quot;;font-weight:bold;v-text-reverse:t;v-text-kern:t" trim="t" fitpath="t" xscale="f" string="そ&#10;ば"/>
            </v:shape>
            <v:shape id="_x0000_s1032" type="#_x0000_t156" style="position:absolute;left:3299;top:8126;width:583;height:1602" adj="0,10718" fillcolor="black [3213]" stroked="f" strokecolor="red" strokeweight="1pt">
              <v:fill color2="fill darken(118)" recolor="t" method="linear sigma" type="gradient"/>
              <v:shadow on="t" color="#99f" opacity="52429f" offset="3pt,3pt"/>
              <v:textpath style="font-family:&quot;HG行書体&quot;;font-weight:bold;v-text-reverse:t;v-text-kern:t" trim="t" fitpath="t" xscale="f" string="お&#10;土&#10;産"/>
            </v:shape>
            <v:shape id="_x0000_s1033" type="#_x0000_t156" style="position:absolute;left:2687;top:8126;width:584;height:1602" adj="0,10718" fillcolor="black [3213]" stroked="f" strokecolor="red" strokeweight="1pt">
              <v:fill color2="fill darken(118)" recolor="t" method="linear sigma" type="gradient"/>
              <v:shadow on="t" color="#99f" opacity="52429f" offset="3pt,3pt"/>
              <v:textpath style="font-family:&quot;HG行書体&quot;;font-weight:bold;v-text-reverse:t;v-text-kern:t" trim="t" fitpath="t" xscale="f" string="お&#10;菓&#10;子"/>
            </v:shape>
          </v:group>
        </w:pict>
      </w:r>
    </w:p>
    <w:p w:rsidR="00663E81" w:rsidRDefault="00356B53">
      <w:r>
        <w:rPr>
          <w:noProof/>
        </w:rPr>
        <w:drawing>
          <wp:anchor distT="0" distB="0" distL="114300" distR="114300" simplePos="0" relativeHeight="251700224" behindDoc="0" locked="0" layoutInCell="1" allowOverlap="1" wp14:anchorId="538DC1D7" wp14:editId="00524128">
            <wp:simplePos x="0" y="0"/>
            <wp:positionH relativeFrom="column">
              <wp:posOffset>5208270</wp:posOffset>
            </wp:positionH>
            <wp:positionV relativeFrom="paragraph">
              <wp:posOffset>52070</wp:posOffset>
            </wp:positionV>
            <wp:extent cx="1087120" cy="80962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 t="7968" r="8299" b="8741"/>
                    <a:stretch/>
                  </pic:blipFill>
                  <pic:spPr bwMode="auto">
                    <a:xfrm>
                      <a:off x="0" y="0"/>
                      <a:ext cx="10871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D7">
        <w:rPr>
          <w:rFonts w:ascii="ＭＳ ゴシック" w:eastAsia="ＭＳ ゴシック" w:hAnsi="ＭＳ ゴシック" w:hint="eastAsia"/>
          <w:b/>
          <w:noProof/>
          <w:w w:val="80"/>
          <w:szCs w:val="21"/>
        </w:rPr>
        <w:drawing>
          <wp:anchor distT="0" distB="0" distL="114300" distR="114300" simplePos="0" relativeHeight="251719680" behindDoc="0" locked="0" layoutInCell="1" allowOverlap="1" wp14:anchorId="6E9A4C28" wp14:editId="30689651">
            <wp:simplePos x="0" y="0"/>
            <wp:positionH relativeFrom="column">
              <wp:posOffset>3215005</wp:posOffset>
            </wp:positionH>
            <wp:positionV relativeFrom="paragraph">
              <wp:posOffset>52070</wp:posOffset>
            </wp:positionV>
            <wp:extent cx="939800" cy="62865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6E">
        <w:rPr>
          <w:noProof/>
        </w:rPr>
        <w:drawing>
          <wp:anchor distT="0" distB="0" distL="114300" distR="114300" simplePos="0" relativeHeight="251696128" behindDoc="0" locked="0" layoutInCell="1" allowOverlap="1" wp14:anchorId="375B65FC" wp14:editId="4864561A">
            <wp:simplePos x="0" y="0"/>
            <wp:positionH relativeFrom="column">
              <wp:posOffset>4517390</wp:posOffset>
            </wp:positionH>
            <wp:positionV relativeFrom="paragraph">
              <wp:posOffset>4445</wp:posOffset>
            </wp:positionV>
            <wp:extent cx="639445" cy="885825"/>
            <wp:effectExtent l="0" t="0" r="8255" b="9525"/>
            <wp:wrapNone/>
            <wp:docPr id="13" name="図 13" descr="Z:\32K0105_県北地区センター\000　共有フォルダ\●2016（Ｈ28）\④営業\⑨★五能線開業80周年記念事業\キャラクター＆出演者（画像＆イラスト）\白神かっくん⑤（イラス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32K0105_県北地区センター\000　共有フォルダ\●2016（Ｈ28）\④営業\⑨★五能線開業80周年記念事業\キャラクター＆出演者（画像＆イラスト）\白神かっくん⑤（イラスト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E81" w:rsidRDefault="00EC2CD7">
      <w:r>
        <w:rPr>
          <w:noProof/>
        </w:rPr>
        <w:drawing>
          <wp:anchor distT="0" distB="0" distL="114300" distR="114300" simplePos="0" relativeHeight="251718656" behindDoc="0" locked="0" layoutInCell="1" allowOverlap="1" wp14:anchorId="4C481051" wp14:editId="03A6CA59">
            <wp:simplePos x="0" y="0"/>
            <wp:positionH relativeFrom="column">
              <wp:posOffset>2250440</wp:posOffset>
            </wp:positionH>
            <wp:positionV relativeFrom="paragraph">
              <wp:posOffset>2091</wp:posOffset>
            </wp:positionV>
            <wp:extent cx="972820" cy="628650"/>
            <wp:effectExtent l="0" t="0" r="0" b="0"/>
            <wp:wrapNone/>
            <wp:docPr id="47" name="図 47" descr="Z:\32K0105_県北地区センター\000　共有フォルダ\2015（Ｈ27）\⑮資料\②画像\20150919　東能代駅プチフェスタ\DSCN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32K0105_県北地区センター\000　共有フォルダ\2015（Ｈ27）\⑮資料\②画像\20150919　東能代駅プチフェスタ\DSCN5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r="2193" b="17026"/>
                    <a:stretch/>
                  </pic:blipFill>
                  <pic:spPr bwMode="auto">
                    <a:xfrm>
                      <a:off x="0" y="0"/>
                      <a:ext cx="9728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E81" w:rsidRDefault="00663E81"/>
    <w:p w:rsidR="00663E81" w:rsidRDefault="00663E81"/>
    <w:p w:rsidR="00663E81" w:rsidRDefault="00663E81"/>
    <w:p w:rsidR="00663E81" w:rsidRDefault="00A132FA" w:rsidP="007D4EF2">
      <w:pPr>
        <w:tabs>
          <w:tab w:val="center" w:pos="5102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0AD606C" wp14:editId="0658C988">
            <wp:simplePos x="0" y="0"/>
            <wp:positionH relativeFrom="column">
              <wp:posOffset>39785</wp:posOffset>
            </wp:positionH>
            <wp:positionV relativeFrom="paragraph">
              <wp:posOffset>178878</wp:posOffset>
            </wp:positionV>
            <wp:extent cx="640715" cy="752475"/>
            <wp:effectExtent l="0" t="0" r="6985" b="9525"/>
            <wp:wrapNone/>
            <wp:docPr id="44" name="図 44" descr="C:\Users\akira-komatsu\AppData\Local\Microsoft\Windows\Temporary Internet Files\Content.IE5\QAXF3Y0Z\160px-BabaheraIce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kira-komatsu\AppData\Local\Microsoft\Windows\Temporary Internet Files\Content.IE5\QAXF3Y0Z\160px-BabaheraIce0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3" r="17199"/>
                    <a:stretch/>
                  </pic:blipFill>
                  <pic:spPr bwMode="auto">
                    <a:xfrm>
                      <a:off x="0" y="0"/>
                      <a:ext cx="6407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F1">
        <w:rPr>
          <w:noProof/>
        </w:rPr>
        <w:drawing>
          <wp:anchor distT="0" distB="0" distL="114300" distR="114300" simplePos="0" relativeHeight="251714560" behindDoc="0" locked="0" layoutInCell="1" allowOverlap="1" wp14:anchorId="17382606" wp14:editId="60176FD2">
            <wp:simplePos x="0" y="0"/>
            <wp:positionH relativeFrom="column">
              <wp:posOffset>4974590</wp:posOffset>
            </wp:positionH>
            <wp:positionV relativeFrom="paragraph">
              <wp:posOffset>166370</wp:posOffset>
            </wp:positionV>
            <wp:extent cx="529096" cy="752475"/>
            <wp:effectExtent l="0" t="0" r="4445" b="0"/>
            <wp:wrapNone/>
            <wp:docPr id="32" name="図 32" descr="Z:\32K0105_県北地区センター\000　共有フォルダ\2012（Ｈ24）\⑮資料\②画像\120915 流しじゅんさい\120915 流しじゅんさい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32K0105_県北地区センター\000　共有フォルダ\2012（Ｈ24）\⑮資料\②画像\120915 流しじゅんさい\120915 流しじゅんさい 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2" r="29476"/>
                    <a:stretch/>
                  </pic:blipFill>
                  <pic:spPr bwMode="auto">
                    <a:xfrm>
                      <a:off x="0" y="0"/>
                      <a:ext cx="530860" cy="75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F1">
        <w:rPr>
          <w:rFonts w:ascii="ＭＳ ゴシック" w:eastAsia="ＭＳ ゴシック" w:hAnsi="ＭＳ ゴシック"/>
          <w:b/>
          <w:noProof/>
          <w:w w:val="66"/>
          <w:sz w:val="24"/>
          <w:u w:val="single"/>
        </w:rPr>
        <w:drawing>
          <wp:anchor distT="0" distB="0" distL="114300" distR="114300" simplePos="0" relativeHeight="251721728" behindDoc="0" locked="0" layoutInCell="1" allowOverlap="1" wp14:anchorId="7E29BB9A" wp14:editId="220F0DDD">
            <wp:simplePos x="0" y="0"/>
            <wp:positionH relativeFrom="column">
              <wp:posOffset>5587660</wp:posOffset>
            </wp:positionH>
            <wp:positionV relativeFrom="paragraph">
              <wp:posOffset>122216</wp:posOffset>
            </wp:positionV>
            <wp:extent cx="748346" cy="836660"/>
            <wp:effectExtent l="0" t="6033" r="7938" b="7937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346" cy="8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93A822" wp14:editId="59A5F9D1">
                <wp:simplePos x="0" y="0"/>
                <wp:positionH relativeFrom="column">
                  <wp:posOffset>30480</wp:posOffset>
                </wp:positionH>
                <wp:positionV relativeFrom="paragraph">
                  <wp:posOffset>166370</wp:posOffset>
                </wp:positionV>
                <wp:extent cx="3076575" cy="762000"/>
                <wp:effectExtent l="0" t="0" r="28575" b="1905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031" w:rsidRPr="000F6031" w:rsidRDefault="000F6031" w:rsidP="00AA7BF1">
                            <w:pPr>
                              <w:ind w:firstLineChars="600" w:firstLine="983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Cs w:val="21"/>
                              </w:rPr>
                            </w:pPr>
                            <w:r w:rsidRPr="000F60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w w:val="80"/>
                                <w:szCs w:val="21"/>
                              </w:rPr>
                              <w:t>80</w:t>
                            </w:r>
                            <w:r w:rsidR="003F24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w w:val="80"/>
                                <w:szCs w:val="21"/>
                              </w:rPr>
                              <w:t>周</w:t>
                            </w:r>
                            <w:r w:rsidRPr="000F60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w w:val="80"/>
                                <w:szCs w:val="21"/>
                              </w:rPr>
                              <w:t>年の感謝を込めてプレゼント</w:t>
                            </w:r>
                          </w:p>
                          <w:p w:rsidR="000F6031" w:rsidRPr="000F6031" w:rsidRDefault="00CC1CD0" w:rsidP="000F6031">
                            <w:pPr>
                              <w:ind w:firstLineChars="600" w:firstLine="1053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50"/>
                                <w:sz w:val="36"/>
                                <w:szCs w:val="36"/>
                              </w:rPr>
                            </w:pPr>
                            <w:r w:rsidRPr="008A4FA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50"/>
                                <w:sz w:val="36"/>
                                <w:szCs w:val="36"/>
                              </w:rPr>
                              <w:t>バ</w:t>
                            </w:r>
                            <w:r w:rsidR="007D4EF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50"/>
                                <w:sz w:val="36"/>
                                <w:szCs w:val="36"/>
                              </w:rPr>
                              <w:t>バヘラアイス＆ポップコーン</w:t>
                            </w:r>
                          </w:p>
                          <w:p w:rsidR="007D4EF2" w:rsidRDefault="000F6031" w:rsidP="00AA7BF1">
                            <w:pPr>
                              <w:ind w:firstLineChars="1000" w:firstLine="9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Cs w:val="21"/>
                                <w:u w:val="single"/>
                              </w:rPr>
                            </w:pPr>
                            <w:r w:rsidRPr="000F60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50"/>
                                <w:szCs w:val="21"/>
                                <w:u w:val="single"/>
                              </w:rPr>
                              <w:t>※</w:t>
                            </w:r>
                            <w:r w:rsidR="007D4EF2" w:rsidRPr="000F6031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Cs w:val="21"/>
                                <w:u w:val="single"/>
                              </w:rPr>
                              <w:t>無くなり次第終了します</w:t>
                            </w:r>
                            <w:r w:rsidR="00AA7BF1" w:rsidRPr="00AA7BF1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Cs w:val="21"/>
                              </w:rPr>
                              <w:t xml:space="preserve">　　</w:t>
                            </w:r>
                            <w:r w:rsidR="00AA7BF1" w:rsidRPr="00AA7BF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無料</w:t>
                            </w:r>
                          </w:p>
                          <w:p w:rsidR="000F6031" w:rsidRPr="000F6031" w:rsidRDefault="000F6031" w:rsidP="000F6031">
                            <w:pPr>
                              <w:ind w:firstLineChars="700" w:firstLine="699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50"/>
                                <w:szCs w:val="21"/>
                              </w:rPr>
                            </w:pPr>
                          </w:p>
                          <w:p w:rsidR="00CC1CD0" w:rsidRPr="007D4EF2" w:rsidRDefault="00CC1CD0" w:rsidP="00CC1CD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.4pt;margin-top:13.1pt;width:242.2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NBhgIAABY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" filled="f">
                <v:textbox inset="5.85pt,.7pt,5.85pt,.7pt">
                  <w:txbxContent>
                    <w:p w:rsidR="000F6031" w:rsidRPr="000F6031" w:rsidRDefault="000F6031" w:rsidP="00AA7BF1">
                      <w:pPr>
                        <w:ind w:firstLineChars="600" w:firstLine="983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Cs w:val="21"/>
                        </w:rPr>
                      </w:pPr>
                      <w:r w:rsidRPr="000F603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w w:val="80"/>
                          <w:szCs w:val="21"/>
                        </w:rPr>
                        <w:t>80</w:t>
                      </w:r>
                      <w:r w:rsidR="003F241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w w:val="80"/>
                          <w:szCs w:val="21"/>
                        </w:rPr>
                        <w:t>周</w:t>
                      </w:r>
                      <w:r w:rsidRPr="000F603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w w:val="80"/>
                          <w:szCs w:val="21"/>
                        </w:rPr>
                        <w:t>年の感謝を込めてプレゼント</w:t>
                      </w:r>
                    </w:p>
                    <w:p w:rsidR="000F6031" w:rsidRPr="000F6031" w:rsidRDefault="00CC1CD0" w:rsidP="000F6031">
                      <w:pPr>
                        <w:ind w:firstLineChars="600" w:firstLine="1053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50"/>
                          <w:sz w:val="36"/>
                          <w:szCs w:val="36"/>
                        </w:rPr>
                      </w:pPr>
                      <w:r w:rsidRPr="008A4FAA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50"/>
                          <w:sz w:val="36"/>
                          <w:szCs w:val="36"/>
                        </w:rPr>
                        <w:t>バ</w:t>
                      </w:r>
                      <w:r w:rsidR="007D4EF2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50"/>
                          <w:sz w:val="36"/>
                          <w:szCs w:val="36"/>
                        </w:rPr>
                        <w:t>バヘラアイス＆ポップコーン</w:t>
                      </w:r>
                    </w:p>
                    <w:p w:rsidR="007D4EF2" w:rsidRDefault="000F6031" w:rsidP="00AA7BF1">
                      <w:pPr>
                        <w:ind w:firstLineChars="1000" w:firstLine="999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Cs w:val="21"/>
                          <w:u w:val="single"/>
                        </w:rPr>
                      </w:pPr>
                      <w:r w:rsidRPr="000F6031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50"/>
                          <w:szCs w:val="21"/>
                          <w:u w:val="single"/>
                        </w:rPr>
                        <w:t>※</w:t>
                      </w:r>
                      <w:r w:rsidR="007D4EF2" w:rsidRPr="000F6031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Cs w:val="21"/>
                          <w:u w:val="single"/>
                        </w:rPr>
                        <w:t>無くなり次第終了します</w:t>
                      </w:r>
                      <w:r w:rsidR="00AA7BF1" w:rsidRPr="00AA7BF1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Cs w:val="21"/>
                        </w:rPr>
                        <w:t xml:space="preserve">　　</w:t>
                      </w:r>
                      <w:r w:rsidR="00AA7BF1" w:rsidRPr="00AA7BF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無料</w:t>
                      </w:r>
                    </w:p>
                    <w:p w:rsidR="000F6031" w:rsidRPr="000F6031" w:rsidRDefault="000F6031" w:rsidP="000F6031">
                      <w:pPr>
                        <w:ind w:firstLineChars="700" w:firstLine="699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w w:val="50"/>
                          <w:szCs w:val="21"/>
                        </w:rPr>
                      </w:pPr>
                    </w:p>
                    <w:p w:rsidR="00CC1CD0" w:rsidRPr="007D4EF2" w:rsidRDefault="00CC1CD0" w:rsidP="00CC1CD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31">
        <w:rPr>
          <w:rFonts w:ascii="HG創英角ﾎﾟｯﾌﾟ体" w:eastAsia="HG創英角ﾎﾟｯﾌﾟ体" w:hAnsi="HG創英角ﾎﾟｯﾌﾟ体" w:hint="eastAsia"/>
          <w:b/>
          <w:noProof/>
          <w:w w:val="80"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4F6D9C1E" wp14:editId="3B0B18E5">
            <wp:simplePos x="0" y="0"/>
            <wp:positionH relativeFrom="column">
              <wp:posOffset>2402840</wp:posOffset>
            </wp:positionH>
            <wp:positionV relativeFrom="paragraph">
              <wp:posOffset>166370</wp:posOffset>
            </wp:positionV>
            <wp:extent cx="700405" cy="752475"/>
            <wp:effectExtent l="0" t="0" r="4445" b="9525"/>
            <wp:wrapNone/>
            <wp:docPr id="45" name="図 45" descr="C:\Users\akira-komatsu\AppData\Local\Microsoft\Windows\Temporary Internet Files\Content.IE5\QAXF3Y0Z\96_OrgPop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kira-komatsu\AppData\Local\Microsoft\Windows\Temporary Internet Files\Content.IE5\QAXF3Y0Z\96_OrgPopC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12"/>
                    <a:stretch/>
                  </pic:blipFill>
                  <pic:spPr bwMode="auto">
                    <a:xfrm>
                      <a:off x="0" y="0"/>
                      <a:ext cx="7004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1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6D58B" wp14:editId="6DFB12DB">
                <wp:simplePos x="0" y="0"/>
                <wp:positionH relativeFrom="column">
                  <wp:posOffset>3307714</wp:posOffset>
                </wp:positionH>
                <wp:positionV relativeFrom="paragraph">
                  <wp:posOffset>156845</wp:posOffset>
                </wp:positionV>
                <wp:extent cx="3076575" cy="762000"/>
                <wp:effectExtent l="0" t="0" r="28575" b="190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4EF2" w:rsidRDefault="004459F4" w:rsidP="008F7F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  <w:r w:rsidRPr="00AA7BF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地元の名物ＰＲ</w:t>
                            </w:r>
                            <w:r w:rsidR="00AA7BF1" w:rsidRPr="00AA7BF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タイム</w:t>
                            </w:r>
                            <w:r w:rsidR="000F4E1F" w:rsidRPr="00AA7BF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4459F4" w:rsidRPr="00356B53" w:rsidRDefault="00AA7BF1" w:rsidP="008F7FE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Cs w:val="21"/>
                              </w:rPr>
                            </w:pPr>
                            <w:r w:rsidRPr="00356B53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Cs w:val="21"/>
                                <w:u w:val="single"/>
                              </w:rPr>
                              <w:t>流し</w:t>
                            </w:r>
                            <w:r w:rsidR="004459F4" w:rsidRPr="00356B53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Cs w:val="21"/>
                                <w:u w:val="single"/>
                              </w:rPr>
                              <w:t>じゅんさい　ほか･･</w:t>
                            </w:r>
                          </w:p>
                          <w:p w:rsidR="000F4E1F" w:rsidRPr="007D4EF2" w:rsidRDefault="000F4E1F" w:rsidP="008F7FE9">
                            <w:pPr>
                              <w:ind w:firstLineChars="1100" w:firstLine="1090"/>
                              <w:rPr>
                                <w:rFonts w:ascii="HGP創英角ﾎﾟｯﾌﾟ体" w:eastAsia="HGP創英角ﾎﾟｯﾌﾟ体"/>
                                <w:w w:val="66"/>
                                <w:sz w:val="16"/>
                                <w:szCs w:val="16"/>
                              </w:rPr>
                            </w:pPr>
                          </w:p>
                          <w:p w:rsidR="000F4E1F" w:rsidRPr="00144B28" w:rsidRDefault="000F4E1F" w:rsidP="000F4E1F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</w:p>
                          <w:p w:rsidR="000F4E1F" w:rsidRPr="00491F0D" w:rsidRDefault="000F4E1F" w:rsidP="000F4E1F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0.45pt;margin-top:12.35pt;width:242.25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2ihgIAABY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" filled="f">
                <v:textbox inset="5.85pt,.7pt,5.85pt,.7pt">
                  <w:txbxContent>
                    <w:p w:rsidR="007D4EF2" w:rsidRDefault="004459F4" w:rsidP="008F7FE9">
                      <w:pP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</w:pPr>
                      <w:r w:rsidRPr="00AA7BF1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28"/>
                          <w:szCs w:val="28"/>
                        </w:rPr>
                        <w:t>地元の名物ＰＲ</w:t>
                      </w:r>
                      <w:r w:rsidR="00AA7BF1" w:rsidRPr="00AA7BF1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28"/>
                          <w:szCs w:val="28"/>
                        </w:rPr>
                        <w:t>タイム</w:t>
                      </w:r>
                      <w:r w:rsidR="000F4E1F" w:rsidRPr="00AA7BF1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28"/>
                          <w:szCs w:val="28"/>
                        </w:rPr>
                        <w:t>！</w:t>
                      </w:r>
                    </w:p>
                    <w:p w:rsidR="004459F4" w:rsidRPr="00356B53" w:rsidRDefault="00AA7BF1" w:rsidP="008F7FE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w w:val="80"/>
                          <w:szCs w:val="21"/>
                        </w:rPr>
                      </w:pPr>
                      <w:r w:rsidRPr="00356B53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Cs w:val="21"/>
                          <w:u w:val="single"/>
                        </w:rPr>
                        <w:t>流し</w:t>
                      </w:r>
                      <w:r w:rsidR="004459F4" w:rsidRPr="00356B53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Cs w:val="21"/>
                          <w:u w:val="single"/>
                        </w:rPr>
                        <w:t>じゅんさい　ほか･･</w:t>
                      </w:r>
                    </w:p>
                    <w:p w:rsidR="000F4E1F" w:rsidRPr="007D4EF2" w:rsidRDefault="000F4E1F" w:rsidP="008F7FE9">
                      <w:pPr>
                        <w:ind w:firstLineChars="1100" w:firstLine="1090"/>
                        <w:rPr>
                          <w:rFonts w:ascii="HGP創英角ﾎﾟｯﾌﾟ体" w:eastAsia="HGP創英角ﾎﾟｯﾌﾟ体"/>
                          <w:w w:val="66"/>
                          <w:sz w:val="16"/>
                          <w:szCs w:val="16"/>
                        </w:rPr>
                      </w:pPr>
                    </w:p>
                    <w:p w:rsidR="000F4E1F" w:rsidRPr="00144B28" w:rsidRDefault="000F4E1F" w:rsidP="000F4E1F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</w:p>
                    <w:p w:rsidR="000F4E1F" w:rsidRPr="00491F0D" w:rsidRDefault="000F4E1F" w:rsidP="000F4E1F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EF2">
        <w:tab/>
      </w:r>
    </w:p>
    <w:p w:rsidR="00663E81" w:rsidRDefault="00663E81"/>
    <w:p w:rsidR="00663E81" w:rsidRDefault="00663E81"/>
    <w:p w:rsidR="00663E81" w:rsidRDefault="00AA7BF1" w:rsidP="000F4E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40F41D6" wp14:editId="685D8655">
                <wp:simplePos x="0" y="0"/>
                <wp:positionH relativeFrom="column">
                  <wp:posOffset>1840865</wp:posOffset>
                </wp:positionH>
                <wp:positionV relativeFrom="paragraph">
                  <wp:posOffset>97790</wp:posOffset>
                </wp:positionV>
                <wp:extent cx="409575" cy="314325"/>
                <wp:effectExtent l="38100" t="19050" r="28575" b="47625"/>
                <wp:wrapNone/>
                <wp:docPr id="53" name="星 24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53" o:spid="_x0000_s1026" type="#_x0000_t92" style="position:absolute;left:0;text-align:left;margin-left:144.95pt;margin-top:7.7pt;width:32.25pt;height:24.7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" fillcolor="red" strokecolor="black [3213]" strokeweight=".5pt"/>
            </w:pict>
          </mc:Fallback>
        </mc:AlternateContent>
      </w:r>
    </w:p>
    <w:p w:rsidR="00663E81" w:rsidRDefault="00663E81"/>
    <w:p w:rsidR="00663E81" w:rsidRDefault="00663E81"/>
    <w:p w:rsidR="00D40A44" w:rsidRDefault="000F4E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751AE" wp14:editId="39056225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1986280" cy="1762125"/>
                <wp:effectExtent l="0" t="0" r="13970" b="285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7621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96802" w:rsidRPr="00072617" w:rsidRDefault="00052C66" w:rsidP="00296802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ミ</w:t>
                            </w:r>
                            <w:r w:rsidR="00A522F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ニＳＬ乗車体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E22311" w:rsidRPr="00016954" w:rsidRDefault="00E22311" w:rsidP="00E22311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懐かしの蒸気機関車に乗ってみよう</w:t>
                            </w:r>
                          </w:p>
                          <w:p w:rsidR="00296802" w:rsidRPr="00A44D2E" w:rsidRDefault="00E22311" w:rsidP="008F7FE9">
                            <w:pPr>
                              <w:spacing w:line="440" w:lineRule="exact"/>
                              <w:ind w:firstLineChars="200" w:firstLine="309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10:30～11:30、13:00～14:30</w:t>
                            </w:r>
                          </w:p>
                          <w:p w:rsidR="00194CF3" w:rsidRDefault="00194C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.7pt;margin-top:.8pt;width:156.4pt;height:1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" fillcolor="#ccecff">
                <v:textbox inset="5.85pt,.7pt,5.85pt,.7pt">
                  <w:txbxContent>
                    <w:p w:rsidR="00296802" w:rsidRPr="00072617" w:rsidRDefault="00052C66" w:rsidP="00296802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ミ</w:t>
                      </w:r>
                      <w:r w:rsidR="00A522FF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ニＳＬ乗車体験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！</w:t>
                      </w:r>
                    </w:p>
                    <w:p w:rsidR="00E22311" w:rsidRPr="00016954" w:rsidRDefault="00E22311" w:rsidP="00E22311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懐かしの蒸気機関車に乗ってみよう</w:t>
                      </w:r>
                    </w:p>
                    <w:p w:rsidR="00296802" w:rsidRPr="00A44D2E" w:rsidRDefault="00E22311" w:rsidP="008F7FE9">
                      <w:pPr>
                        <w:spacing w:line="440" w:lineRule="exact"/>
                        <w:ind w:firstLineChars="200" w:firstLine="309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10:30～11:30、13:00～14:30</w:t>
                      </w:r>
                    </w:p>
                    <w:p w:rsidR="00000000" w:rsidRDefault="00E72D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2E86E" wp14:editId="04EB8647">
                <wp:simplePos x="0" y="0"/>
                <wp:positionH relativeFrom="column">
                  <wp:posOffset>4403090</wp:posOffset>
                </wp:positionH>
                <wp:positionV relativeFrom="paragraph">
                  <wp:posOffset>10160</wp:posOffset>
                </wp:positionV>
                <wp:extent cx="1986280" cy="1762125"/>
                <wp:effectExtent l="0" t="0" r="13970" b="285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7621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91F0D" w:rsidRPr="00072617" w:rsidRDefault="00144B28" w:rsidP="00491F0D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鉄道模型の展示</w:t>
                            </w:r>
                            <w:r w:rsidR="00491F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491F0D" w:rsidRPr="00E469D1" w:rsidRDefault="00144B28" w:rsidP="00491F0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  <w:r w:rsidRPr="00E469D1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Ｎゲージ</w:t>
                            </w:r>
                            <w:r w:rsidR="00016954" w:rsidRPr="00E469D1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鉄道</w:t>
                            </w:r>
                            <w:r w:rsidRPr="00E469D1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模型や</w:t>
                            </w:r>
                            <w:r w:rsidR="00016954" w:rsidRPr="00E469D1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プラレールの展示</w:t>
                            </w:r>
                          </w:p>
                          <w:p w:rsidR="00491F0D" w:rsidRPr="00491F0D" w:rsidRDefault="00E469D1" w:rsidP="008F7FE9">
                            <w:pPr>
                              <w:spacing w:line="440" w:lineRule="exact"/>
                              <w:ind w:firstLineChars="200" w:firstLine="309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10:0</w:t>
                            </w:r>
                            <w:r w:rsidR="00491F0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0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12:0</w:t>
                            </w:r>
                            <w:r w:rsidR="00491F0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0、13:00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15:0</w:t>
                            </w:r>
                            <w:r w:rsidR="00491F0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6.7pt;margin-top:.8pt;width:156.4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" fillcolor="#ccecff">
                <v:textbox inset="5.85pt,.7pt,5.85pt,.7pt">
                  <w:txbxContent>
                    <w:p w:rsidR="00491F0D" w:rsidRPr="00072617" w:rsidRDefault="00144B28" w:rsidP="00491F0D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鉄道模型の展示</w:t>
                      </w:r>
                      <w:r w:rsidR="00491F0D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！</w:t>
                      </w:r>
                    </w:p>
                    <w:p w:rsidR="00491F0D" w:rsidRPr="00E469D1" w:rsidRDefault="00144B28" w:rsidP="00491F0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  <w:r w:rsidRPr="00E469D1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Ｎゲージ</w:t>
                      </w:r>
                      <w:r w:rsidR="00016954" w:rsidRPr="00E469D1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鉄道</w:t>
                      </w:r>
                      <w:r w:rsidRPr="00E469D1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模型や</w:t>
                      </w:r>
                      <w:r w:rsidR="00016954" w:rsidRPr="00E469D1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プラレールの展示</w:t>
                      </w:r>
                    </w:p>
                    <w:p w:rsidR="00491F0D" w:rsidRPr="00491F0D" w:rsidRDefault="00E469D1" w:rsidP="008F7FE9">
                      <w:pPr>
                        <w:spacing w:line="440" w:lineRule="exact"/>
                        <w:ind w:firstLineChars="200" w:firstLine="309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10:0</w:t>
                      </w:r>
                      <w:r w:rsidR="00491F0D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0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12:0</w:t>
                      </w:r>
                      <w:r w:rsidR="00491F0D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0、13:00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15:0</w:t>
                      </w:r>
                      <w:r w:rsidR="00491F0D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AFBC0" wp14:editId="20E8EA2A">
                <wp:simplePos x="0" y="0"/>
                <wp:positionH relativeFrom="column">
                  <wp:posOffset>2193290</wp:posOffset>
                </wp:positionH>
                <wp:positionV relativeFrom="paragraph">
                  <wp:posOffset>10160</wp:posOffset>
                </wp:positionV>
                <wp:extent cx="1986280" cy="1762125"/>
                <wp:effectExtent l="0" t="0" r="1397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7621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91F0D" w:rsidRPr="00072617" w:rsidRDefault="00144B28" w:rsidP="00491F0D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働く車両展示会</w:t>
                            </w:r>
                            <w:r w:rsidR="00491F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491F0D" w:rsidRPr="00016954" w:rsidRDefault="00144B28" w:rsidP="00491F0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  <w:u w:val="single"/>
                              </w:rPr>
                            </w:pPr>
                            <w:r w:rsidRPr="00016954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  <w:u w:val="single"/>
                              </w:rPr>
                              <w:t>除雪や線路点検車両の見学と乗車体験</w:t>
                            </w:r>
                          </w:p>
                          <w:p w:rsidR="00491F0D" w:rsidRPr="00491F0D" w:rsidRDefault="00144B28" w:rsidP="008F7FE9">
                            <w:pPr>
                              <w:spacing w:line="440" w:lineRule="exact"/>
                              <w:ind w:firstLineChars="200" w:firstLine="309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10:0</w:t>
                            </w:r>
                            <w:r w:rsidR="00491F0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0～11:30、13:00～14: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2.7pt;margin-top:.8pt;width:156.4pt;height:1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" fillcolor="#ccecff">
                <v:textbox inset="5.85pt,.7pt,5.85pt,.7pt">
                  <w:txbxContent>
                    <w:p w:rsidR="00491F0D" w:rsidRPr="00072617" w:rsidRDefault="00144B28" w:rsidP="00491F0D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働く車両展示会</w:t>
                      </w:r>
                      <w:r w:rsidR="00491F0D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0"/>
                          <w:sz w:val="36"/>
                          <w:szCs w:val="36"/>
                        </w:rPr>
                        <w:t>！</w:t>
                      </w:r>
                    </w:p>
                    <w:p w:rsidR="00491F0D" w:rsidRPr="00016954" w:rsidRDefault="00144B28" w:rsidP="00491F0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  <w:u w:val="single"/>
                        </w:rPr>
                      </w:pPr>
                      <w:r w:rsidRPr="00016954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  <w:u w:val="single"/>
                        </w:rPr>
                        <w:t>除雪や線路点検車両の見学と乗車体験</w:t>
                      </w:r>
                    </w:p>
                    <w:p w:rsidR="00491F0D" w:rsidRPr="00491F0D" w:rsidRDefault="00144B28" w:rsidP="008F7FE9">
                      <w:pPr>
                        <w:spacing w:line="440" w:lineRule="exact"/>
                        <w:ind w:firstLineChars="200" w:firstLine="309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10:0</w:t>
                      </w:r>
                      <w:r w:rsidR="00491F0D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0～11:30、13:00～14:30</w:t>
                      </w:r>
                    </w:p>
                  </w:txbxContent>
                </v:textbox>
              </v:shape>
            </w:pict>
          </mc:Fallback>
        </mc:AlternateContent>
      </w:r>
    </w:p>
    <w:p w:rsidR="005D74D0" w:rsidRDefault="00BD1D99" w:rsidP="00BD1D99">
      <w:pPr>
        <w:tabs>
          <w:tab w:val="left" w:pos="4080"/>
        </w:tabs>
      </w:pPr>
      <w:r>
        <w:tab/>
      </w:r>
    </w:p>
    <w:p w:rsidR="005D74D0" w:rsidRDefault="005D74D0"/>
    <w:p w:rsidR="005D74D0" w:rsidRDefault="00D40A4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9DC8F" wp14:editId="408F3EBA">
                <wp:simplePos x="0" y="0"/>
                <wp:positionH relativeFrom="column">
                  <wp:posOffset>78740</wp:posOffset>
                </wp:positionH>
                <wp:positionV relativeFrom="paragraph">
                  <wp:posOffset>88266</wp:posOffset>
                </wp:positionV>
                <wp:extent cx="952500" cy="1905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99" w:rsidRPr="00E51DAC" w:rsidRDefault="00BD1D99" w:rsidP="00BD1D99">
                            <w:pPr>
                              <w:rPr>
                                <w:rFonts w:ascii="HGP創英角ﾎﾟｯﾌﾟ体" w:eastAsia="HGP創英角ﾎﾟｯﾌﾟ体"/>
                                <w:w w:val="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.2pt;margin-top:6.95pt;width: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" filled="f" stroked="f">
                <v:textbox inset="5.85pt,.7pt,5.85pt,.7pt">
                  <w:txbxContent>
                    <w:p w:rsidR="00BD1D99" w:rsidRPr="00E51DAC" w:rsidRDefault="00BD1D99" w:rsidP="00BD1D99">
                      <w:pPr>
                        <w:rPr>
                          <w:rFonts w:ascii="HGP創英角ﾎﾟｯﾌﾟ体" w:eastAsia="HGP創英角ﾎﾟｯﾌﾟ体"/>
                          <w:w w:val="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4D0" w:rsidRDefault="00A238BC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2664B2C" wp14:editId="395EBC83">
                <wp:simplePos x="0" y="0"/>
                <wp:positionH relativeFrom="column">
                  <wp:posOffset>288290</wp:posOffset>
                </wp:positionH>
                <wp:positionV relativeFrom="paragraph">
                  <wp:posOffset>114213</wp:posOffset>
                </wp:positionV>
                <wp:extent cx="1362075" cy="899882"/>
                <wp:effectExtent l="0" t="0" r="9525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899882"/>
                          <a:chOff x="0" y="0"/>
                          <a:chExt cx="4019550" cy="2562225"/>
                        </a:xfrm>
                      </wpg:grpSpPr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円/楕円 58"/>
                        <wps:cNvSpPr/>
                        <wps:spPr>
                          <a:xfrm>
                            <a:off x="1200150" y="66675"/>
                            <a:ext cx="352425" cy="39052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  <a:alpha val="75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>
                            <a:softEdge rad="635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円/楕円 59"/>
                        <wps:cNvSpPr/>
                        <wps:spPr>
                          <a:xfrm>
                            <a:off x="304800" y="314325"/>
                            <a:ext cx="200025" cy="22860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  <a:alpha val="75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>
                            <a:softEdge rad="635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円/楕円 60"/>
                        <wps:cNvSpPr/>
                        <wps:spPr>
                          <a:xfrm>
                            <a:off x="657225" y="285750"/>
                            <a:ext cx="314325" cy="28575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  <a:alpha val="75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>
                            <a:softEdge rad="635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円/楕円 61"/>
                        <wps:cNvSpPr/>
                        <wps:spPr>
                          <a:xfrm>
                            <a:off x="1133475" y="628650"/>
                            <a:ext cx="295275" cy="2952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  <a:alpha val="75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>
                            <a:softEdge rad="635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26" style="position:absolute;left:0;text-align:left;margin-left:22.7pt;margin-top:9pt;width:107.25pt;height:70.85pt;z-index:251743232;mso-width-relative:margin;mso-height-relative:margin" coordsize="40195,25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" o:spid="_x0000_s1027" type="#_x0000_t75" style="position:absolute;width:40195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NgDDAAAA2wAAAA8AAABkcnMvZG93bnJldi54bWxEj0GLwjAUhO8L/ofwFrwsa6rgKl2jiCAo&#10;ugerF2+P5m1TbF5KE23990YQPA4z8w0zW3S2EjdqfOlYwXCQgCDOnS65UHA6rr+nIHxA1lg5JgV3&#10;8rCY9z5mmGrX8oFuWShEhLBPUYEJoU6l9Lkhi37gauLo/bvGYoiyKaRusI1wW8lRkvxIiyXHBYM1&#10;rQzll+xqFXyd99P9ttqh0frvkgQ+H1s5Vqr/2S1/QQTqwjv8am+0gvEE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s2AMMAAADbAAAADwAAAAAAAAAAAAAAAACf&#10;AgAAZHJzL2Rvd25yZXYueG1sUEsFBgAAAAAEAAQA9wAAAI8DAAAAAA==&#10;">
                  <v:imagedata r:id="rId22" o:title=""/>
                  <v:path arrowok="t"/>
                </v:shape>
                <v:oval id="円/楕円 58" o:spid="_x0000_s1028" style="position:absolute;left:12001;top:666;width:352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61b8A&#10;AADbAAAADwAAAGRycy9kb3ducmV2LnhtbERPS2vCQBC+F/wPywi91Y1CxaauIkLBY31g6W3Ijtlg&#10;djbNTjX9951DoceP771cD7E1N+pzk9jBdFKAIa6Sb7h2cDq+PS3AZEH22CYmBz+UYb0aPSyx9OnO&#10;e7odpDYawrlEB0GkK63NVaCIeZI6YuUuqY8oCvva+h7vGh5bOyuKuY3YsDYE7GgbqLoevqOD591l&#10;v+VF8C/T2Tl9vM/l65PEucfxsHkFIzTIv/jPvfPq07H6RX+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pnrVvwAAANsAAAAPAAAAAAAAAAAAAAAAAJgCAABkcnMvZG93bnJl&#10;di54bWxQSwUGAAAAAAQABAD1AAAAhAMAAAAA&#10;" fillcolor="#fdeada" strokecolor="windowText" strokeweight=".5pt">
                  <v:fill opacity="49087f"/>
                  <v:stroke dashstyle="1 1"/>
                </v:oval>
                <v:oval id="円/楕円 59" o:spid="_x0000_s1029" style="position:absolute;left:3048;top:3143;width:200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fTsEA&#10;AADbAAAADwAAAGRycy9kb3ducmV2LnhtbESPQWsCMRSE70L/Q3iCN80qVHRrFBEEj1WL4u2xeW6W&#10;bl62m6eu/74pCD0OM98Ms1h1vlZ3amMV2MB4lIEiLoKtuDTwddwOZ6CiIFusA5OBJ0VYLd96C8xt&#10;ePCe7gcpVSrhmKMBJ9LkWsfCkcc4Cg1x8q6h9ShJtqW2LT5Sua/1JMum2mPFacFhQxtHxffh5g28&#10;7677Dc+cnY8np3D+nMrPhcSYQb9bf4AS6uQ//KJ3NnFz+PuS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307BAAAA2wAAAA8AAAAAAAAAAAAAAAAAmAIAAGRycy9kb3du&#10;cmV2LnhtbFBLBQYAAAAABAAEAPUAAACGAwAAAAA=&#10;" fillcolor="#fdeada" strokecolor="windowText" strokeweight=".5pt">
                  <v:fill opacity="49087f"/>
                  <v:stroke dashstyle="1 1"/>
                </v:oval>
                <v:oval id="円/楕円 60" o:spid="_x0000_s1030" style="position:absolute;left:6572;top:2857;width:314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8br8A&#10;AADbAAAADwAAAGRycy9kb3ducmV2LnhtbERPTWvCQBC9F/wPywi9NRuFBpu6igiCx2qLpbchO2aD&#10;2dmYnWr89+5B8Ph43/Pl4Ft1oT42gQ1MshwUcRVsw7WBn+/N2wxUFGSLbWAycKMIy8XoZY6lDVfe&#10;0WUvtUohHEs04ES6UutYOfIYs9ARJ+4Yeo+SYF9r2+M1hftWT/O80B4bTg0OO1o7qk77f2/gfXvc&#10;rXnm7Mdkegi/X4Wc/0iMeR0Pq09QQoM8xQ/31hoo0vr0Jf0Av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vLxuvwAAANsAAAAPAAAAAAAAAAAAAAAAAJgCAABkcnMvZG93bnJl&#10;di54bWxQSwUGAAAAAAQABAD1AAAAhAMAAAAA&#10;" fillcolor="#fdeada" strokecolor="windowText" strokeweight=".5pt">
                  <v:fill opacity="49087f"/>
                  <v:stroke dashstyle="1 1"/>
                </v:oval>
                <v:oval id="円/楕円 61" o:spid="_x0000_s1031" style="position:absolute;left:11334;top:6286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Z9cIA&#10;AADbAAAADwAAAGRycy9kb3ducmV2LnhtbESPQWvCQBSE74X+h+UJvdVNhAaNriKC4LFqafH2yD6z&#10;wezbNPvU9N93C0KPw8x8wyxWg2/VjfrYBDaQjzNQxFWwDdcGPo7b1ymoKMgW28Bk4IcirJbPTwss&#10;bbjznm4HqVWCcCzRgBPpSq1j5chjHIeOOHnn0HuUJPta2x7vCe5bPcmyQntsOC047GjjqLocrt7A&#10;2+683/DU2Vk++Qxf74V8n0iMeRkN6zkooUH+w4/2zhoocvj7kn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Bn1wgAAANsAAAAPAAAAAAAAAAAAAAAAAJgCAABkcnMvZG93&#10;bnJldi54bWxQSwUGAAAAAAQABAD1AAAAhwMAAAAA&#10;" fillcolor="#fdeada" strokecolor="windowText" strokeweight=".5pt">
                  <v:fill opacity="49087f"/>
                  <v:stroke dashstyle="1 1"/>
                </v:oval>
              </v:group>
            </w:pict>
          </mc:Fallback>
        </mc:AlternateContent>
      </w:r>
      <w:r w:rsidR="00707DA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C4A87B" wp14:editId="09807A69">
                <wp:simplePos x="0" y="0"/>
                <wp:positionH relativeFrom="column">
                  <wp:posOffset>5507990</wp:posOffset>
                </wp:positionH>
                <wp:positionV relativeFrom="paragraph">
                  <wp:posOffset>166370</wp:posOffset>
                </wp:positionV>
                <wp:extent cx="786765" cy="850900"/>
                <wp:effectExtent l="0" t="0" r="13335" b="63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850900"/>
                          <a:chOff x="284898" y="0"/>
                          <a:chExt cx="3372698" cy="3822700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284898" y="0"/>
                            <a:ext cx="3372698" cy="3822700"/>
                            <a:chOff x="-5336461" y="-4388745"/>
                            <a:chExt cx="7074719" cy="5674337"/>
                          </a:xfrm>
                        </wpg:grpSpPr>
                        <pic:pic xmlns:pic="http://schemas.openxmlformats.org/drawingml/2006/picture">
                          <pic:nvPicPr>
                            <pic:cNvPr id="43" name="図 43" descr="Z:\32K0105_県北地区センター\000　共有フォルダ\●2016（Ｈ28）\④営業\⑨★五能線開業80周年記念事業\（参考写真　設備車両・ミニＳＬ写真）\プラレール\DSCN503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33" t="6013" r="14285" b="22832"/>
                            <a:stretch/>
                          </pic:blipFill>
                          <pic:spPr bwMode="auto">
                            <a:xfrm>
                              <a:off x="-5336461" y="-4388745"/>
                              <a:ext cx="7074719" cy="5674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6" name="円/楕円 46"/>
                          <wps:cNvSpPr/>
                          <wps:spPr>
                            <a:xfrm>
                              <a:off x="1321806" y="108642"/>
                              <a:ext cx="370205" cy="373380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  <a:alpha val="75000"/>
                              </a:srgb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>
                              <a:softEdge rad="10160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円/楕円 54"/>
                        <wps:cNvSpPr/>
                        <wps:spPr>
                          <a:xfrm>
                            <a:off x="2867025" y="600075"/>
                            <a:ext cx="476250" cy="47434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  <a:alpha val="75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>
                            <a:softEdge rad="635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" o:spid="_x0000_s1026" style="position:absolute;left:0;text-align:left;margin-left:433.7pt;margin-top:13.1pt;width:61.95pt;height:67pt;z-index:251734016;mso-width-relative:margin;mso-height-relative:margin" coordorigin="2848" coordsize="33726,38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">
                <v:group id="グループ化 42" o:spid="_x0000_s1027" style="position:absolute;left:2848;width:33727;height:38227" coordorigin="-53364,-43887" coordsize="70747,56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図 43" o:spid="_x0000_s1028" type="#_x0000_t75" style="position:absolute;left:-53364;top:-43887;width:70746;height:56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0U/CAAAA2wAAAA8AAABkcnMvZG93bnJldi54bWxEj9FqAjEURN8L/kO4Ql9Es61LkdUoVhDq&#10;S6FbP+CyuW4WNzdhEzXt1zeC0MdhZs4wq02yvbjSEDrHCl5mBQjixumOWwXH7/10ASJEZI29Y1Lw&#10;QwE269HTCivtbvxF1zq2IkM4VKjAxOgrKUNjyGKYOU+cvZMbLMYsh1bqAW8Zbnv5WhRv0mLHecGg&#10;p52h5lxfrIK2+d29H3yZeJvK2sXJpyczUep5nLZLEJFS/A8/2h9aQTmH+5f8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LdFPwgAAANsAAAAPAAAAAAAAAAAAAAAAAJ8C&#10;AABkcnMvZG93bnJldi54bWxQSwUGAAAAAAQABAD3AAAAjgMAAAAA&#10;">
                    <v:imagedata r:id="rId24" o:title="DSCN5030" croptop="3941f" cropbottom="14963f" cropleft="8869f" cropright="9362f"/>
                    <v:path arrowok="t"/>
                  </v:shape>
                  <v:oval id="円/楕円 46" o:spid="_x0000_s1029" style="position:absolute;left:13218;top:1086;width:3702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d4cIA&#10;AADbAAAADwAAAGRycy9kb3ducmV2LnhtbESPQWvCQBSE74X+h+UVvNWNYoONrlIEwaNaaentkX1m&#10;g9m3afap8d93BaHHYWa+YebL3jfqQl2sAxsYDTNQxGWwNVcGDp/r1ymoKMgWm8Bk4EYRlovnpzkW&#10;Nlx5R5e9VCpBOBZowIm0hdaxdOQxDkNLnLxj6DxKkl2lbYfXBPeNHmdZrj3WnBYctrRyVJ72Z2/g&#10;bXPcrXjq7Pto/BW+t7n8/pAYM3jpP2aghHr5Dz/aG2tgksP9S/oB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N3hwgAAANsAAAAPAAAAAAAAAAAAAAAAAJgCAABkcnMvZG93&#10;bnJldi54bWxQSwUGAAAAAAQABAD1AAAAhwMAAAAA&#10;" fillcolor="#fdeada" strokecolor="windowText" strokeweight=".5pt">
                    <v:fill opacity="49087f"/>
                    <v:stroke dashstyle="1 1"/>
                  </v:oval>
                </v:group>
                <v:oval id="円/楕円 54" o:spid="_x0000_s1030" style="position:absolute;left:28670;top:6000;width:4762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w0MIA&#10;AADbAAAADwAAAGRycy9kb3ducmV2LnhtbESPQWsCMRSE70L/Q3iF3jSrVLFbo4ggeKxWlN4em+dm&#10;6eZl3Tx1+++NIPQ4zHwzzGzR+VpdqY1VYAPDQQaKuAi24tLA/nvdn4KKgmyxDkwG/ijCYv7Sm2Fu&#10;w423dN1JqVIJxxwNOJEm1zoWjjzGQWiIk3cKrUdJsi21bfGWyn2tR1k20R4rTgsOG1o5Kn53F29g&#10;vDltVzx19mM4OoTj10TOPyTGvL12y09QQp38h5/0xibuHR5f0g/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3DQwgAAANsAAAAPAAAAAAAAAAAAAAAAAJgCAABkcnMvZG93&#10;bnJldi54bWxQSwUGAAAAAAQABAD1AAAAhwMAAAAA&#10;" fillcolor="#fdeada" strokecolor="windowText" strokeweight=".5pt">
                  <v:fill opacity="49087f"/>
                  <v:stroke dashstyle="1 1"/>
                </v:oval>
              </v:group>
            </w:pict>
          </mc:Fallback>
        </mc:AlternateContent>
      </w:r>
      <w:r w:rsidR="00B80E6A">
        <w:rPr>
          <w:noProof/>
        </w:rPr>
        <w:drawing>
          <wp:anchor distT="0" distB="0" distL="114300" distR="114300" simplePos="0" relativeHeight="251712512" behindDoc="0" locked="0" layoutInCell="1" allowOverlap="1" wp14:anchorId="341B9642" wp14:editId="21602916">
            <wp:simplePos x="0" y="0"/>
            <wp:positionH relativeFrom="column">
              <wp:posOffset>4517390</wp:posOffset>
            </wp:positionH>
            <wp:positionV relativeFrom="paragraph">
              <wp:posOffset>166370</wp:posOffset>
            </wp:positionV>
            <wp:extent cx="923925" cy="847725"/>
            <wp:effectExtent l="0" t="0" r="9525" b="9525"/>
            <wp:wrapNone/>
            <wp:docPr id="31" name="図 31" descr="Z:\32K0105_県北地区センター\000　共有フォルダ\●2016（Ｈ28）\④営業\⑨★五能線開業80周年記念事業\（参考写真）2006　五能線70周年・能代駅100周年\201011   能代駅開業１００周年-能代駅\PA1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32K0105_県北地区センター\000　共有フォルダ\●2016（Ｈ28）\④営業\⑨★五能線開業80周年記念事業\（参考写真）2006　五能線70周年・能代駅100周年\201011   能代駅開業１００周年-能代駅\PA11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4" t="28671" r="22237"/>
                    <a:stretch/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D0" w:rsidRDefault="007C773F">
      <w:r>
        <w:rPr>
          <w:rFonts w:ascii="ＭＳ ゴシック" w:eastAsia="ＭＳ ゴシック" w:hAnsi="ＭＳ ゴシック" w:hint="eastAsia"/>
          <w:b/>
          <w:noProof/>
          <w:w w:val="66"/>
          <w:sz w:val="24"/>
        </w:rPr>
        <w:drawing>
          <wp:anchor distT="0" distB="0" distL="114300" distR="114300" simplePos="0" relativeHeight="251701248" behindDoc="0" locked="0" layoutInCell="1" allowOverlap="1" wp14:anchorId="0114F2EF" wp14:editId="1BB8684F">
            <wp:simplePos x="0" y="0"/>
            <wp:positionH relativeFrom="column">
              <wp:posOffset>2250440</wp:posOffset>
            </wp:positionH>
            <wp:positionV relativeFrom="paragraph">
              <wp:posOffset>635</wp:posOffset>
            </wp:positionV>
            <wp:extent cx="923925" cy="798830"/>
            <wp:effectExtent l="0" t="0" r="9525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/>
                    <a:stretch/>
                  </pic:blipFill>
                  <pic:spPr bwMode="auto">
                    <a:xfrm>
                      <a:off x="0" y="0"/>
                      <a:ext cx="9239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w w:val="66"/>
          <w:sz w:val="24"/>
        </w:rPr>
        <w:drawing>
          <wp:anchor distT="0" distB="0" distL="114300" distR="114300" simplePos="0" relativeHeight="251702272" behindDoc="0" locked="0" layoutInCell="1" allowOverlap="1" wp14:anchorId="0C865BFF" wp14:editId="1983F495">
            <wp:simplePos x="0" y="0"/>
            <wp:positionH relativeFrom="column">
              <wp:posOffset>3190117</wp:posOffset>
            </wp:positionH>
            <wp:positionV relativeFrom="paragraph">
              <wp:posOffset>-1542</wp:posOffset>
            </wp:positionV>
            <wp:extent cx="965324" cy="799737"/>
            <wp:effectExtent l="0" t="0" r="635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3"/>
                    <a:stretch/>
                  </pic:blipFill>
                  <pic:spPr bwMode="auto">
                    <a:xfrm>
                      <a:off x="0" y="0"/>
                      <a:ext cx="965324" cy="7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D0" w:rsidRDefault="005D74D0"/>
    <w:p w:rsidR="00491F0D" w:rsidRDefault="00491F0D"/>
    <w:p w:rsidR="005D74D0" w:rsidRDefault="005D74D0"/>
    <w:p w:rsidR="005D74D0" w:rsidRDefault="005D74D0"/>
    <w:p w:rsidR="00663E81" w:rsidRPr="005D74D0" w:rsidRDefault="00895D04">
      <w:pPr>
        <w:rPr>
          <w:rFonts w:asciiTheme="majorEastAsia" w:eastAsiaTheme="majorEastAsia" w:hAnsiTheme="majorEastAsia"/>
          <w:b/>
          <w:sz w:val="20"/>
          <w:szCs w:val="20"/>
        </w:rPr>
      </w:pPr>
      <w:r w:rsidRPr="005D74D0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4AB707" wp14:editId="2B5C8743">
                <wp:simplePos x="0" y="0"/>
                <wp:positionH relativeFrom="column">
                  <wp:posOffset>69215</wp:posOffset>
                </wp:positionH>
                <wp:positionV relativeFrom="paragraph">
                  <wp:posOffset>671196</wp:posOffset>
                </wp:positionV>
                <wp:extent cx="793115" cy="190500"/>
                <wp:effectExtent l="0" t="0" r="2603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1905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5.45pt;margin-top:52.85pt;width:62.45pt;height:1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" filled="f" strokecolor="black [3213]"/>
            </w:pict>
          </mc:Fallback>
        </mc:AlternateContent>
      </w:r>
      <w:r w:rsidRPr="005D74D0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DCD04" wp14:editId="676EC45A">
                <wp:simplePos x="0" y="0"/>
                <wp:positionH relativeFrom="column">
                  <wp:posOffset>-57150</wp:posOffset>
                </wp:positionH>
                <wp:positionV relativeFrom="paragraph">
                  <wp:posOffset>189865</wp:posOffset>
                </wp:positionV>
                <wp:extent cx="6600825" cy="738505"/>
                <wp:effectExtent l="0" t="0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B0C" w:rsidRPr="0019192B" w:rsidRDefault="00663E8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</w:t>
                            </w:r>
                            <w:r w:rsidR="00673B0C" w:rsidRP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主催】能代･八峰五能線全線開通80周年記念事業実行委員会</w:t>
                            </w:r>
                          </w:p>
                          <w:p w:rsidR="00673B0C" w:rsidRPr="00673B0C" w:rsidRDefault="00673B0C" w:rsidP="00072617">
                            <w:pPr>
                              <w:spacing w:line="360" w:lineRule="exact"/>
                              <w:ind w:firstLineChars="50" w:firstLine="64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0"/>
                                <w:szCs w:val="20"/>
                              </w:rPr>
                            </w:pPr>
                            <w:r w:rsidRPr="00673B0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構成団体：秋田県山本地域振興局,能代市,</w:t>
                            </w:r>
                            <w:r w:rsid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八峰町,</w:t>
                            </w:r>
                            <w:r w:rsidRPr="00673B0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ＮＰＯ法人能代観光協会</w:t>
                            </w:r>
                            <w:r w:rsid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,ＮＰＯ法人八峰町観光協会,能代商工会議所,白神八峰商工会,能代物産振興会,</w:t>
                            </w:r>
                            <w:r w:rsidRPr="00673B0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ＪＲ東日本秋田支社）</w:t>
                            </w:r>
                          </w:p>
                          <w:p w:rsidR="00A44D2E" w:rsidRPr="00895D04" w:rsidRDefault="0019192B" w:rsidP="00895D04">
                            <w:pPr>
                              <w:spacing w:line="360" w:lineRule="exact"/>
                              <w:ind w:firstLineChars="50" w:firstLine="118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問い合わせ　実行委員会事務局</w:t>
                            </w:r>
                            <w:r w:rsidRP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（ＪＲ東日本</w:t>
                            </w:r>
                            <w:r w:rsidR="0007261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 xml:space="preserve"> </w:t>
                            </w:r>
                            <w:r w:rsidRP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秋田支社</w:t>
                            </w:r>
                            <w:r w:rsidR="0007261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 xml:space="preserve"> </w:t>
                            </w:r>
                            <w:r w:rsidRP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県北地区センター内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☎0185-58-5281</w:t>
                            </w:r>
                            <w:r w:rsidR="0007261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07261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（月</w:t>
                            </w:r>
                            <w:r w:rsidRPr="0019192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～金9:00～16:00</w:t>
                            </w:r>
                            <w:r w:rsidR="0007261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:rsidR="00A44D2E" w:rsidRPr="00895D04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Default="00A44D2E" w:rsidP="00A44D2E">
                            <w:pPr>
                              <w:spacing w:line="360" w:lineRule="exact"/>
                              <w:ind w:firstLineChars="50" w:firstLine="77"/>
                              <w:rPr>
                                <w:rFonts w:ascii="ＭＳ ゴシック" w:eastAsia="ＭＳ ゴシック" w:hAnsi="ＭＳ ゴシック"/>
                                <w:b/>
                                <w:w w:val="66"/>
                                <w:sz w:val="24"/>
                              </w:rPr>
                            </w:pPr>
                          </w:p>
                          <w:p w:rsidR="00A44D2E" w:rsidRPr="0019192B" w:rsidRDefault="00A44D2E" w:rsidP="00A44D2E">
                            <w:pPr>
                              <w:spacing w:line="360" w:lineRule="exact"/>
                              <w:ind w:firstLineChars="50" w:firstLine="11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-4.5pt;margin-top:14.95pt;width:519.75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N1tw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" filled="f" stroked="f">
                <v:textbox inset="5.85pt,.7pt,5.85pt,.7pt">
                  <w:txbxContent>
                    <w:p w:rsidR="00673B0C" w:rsidRPr="0019192B" w:rsidRDefault="00663E8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1919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</w:t>
                      </w:r>
                      <w:r w:rsidR="00673B0C" w:rsidRPr="001919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主催】能代･八峰五能線全線開通80周年記念事業実行委員会</w:t>
                      </w:r>
                    </w:p>
                    <w:p w:rsidR="00673B0C" w:rsidRPr="00673B0C" w:rsidRDefault="00673B0C" w:rsidP="00072617">
                      <w:pPr>
                        <w:spacing w:line="360" w:lineRule="exact"/>
                        <w:ind w:firstLineChars="50" w:firstLine="64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0"/>
                          <w:szCs w:val="20"/>
                        </w:rPr>
                      </w:pPr>
                      <w:r w:rsidRPr="00673B0C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0"/>
                          <w:szCs w:val="20"/>
                        </w:rPr>
                        <w:t>構成団体：秋田県山本地域振興局,能代市,</w:t>
                      </w:r>
                      <w:r w:rsidR="0019192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0"/>
                          <w:szCs w:val="20"/>
                        </w:rPr>
                        <w:t>八峰町,</w:t>
                      </w:r>
                      <w:r w:rsidRPr="00673B0C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0"/>
                          <w:szCs w:val="20"/>
                        </w:rPr>
                        <w:t>ＮＰＯ法人能代観光協会</w:t>
                      </w:r>
                      <w:r w:rsidR="0019192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0"/>
                          <w:szCs w:val="20"/>
                        </w:rPr>
                        <w:t>,ＮＰＯ法人八峰町観光協会,能代商工会議所,白神八峰商工会,能代物産振興会,</w:t>
                      </w:r>
                      <w:r w:rsidRPr="00673B0C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0"/>
                          <w:szCs w:val="20"/>
                        </w:rPr>
                        <w:t>ＪＲ東日本秋田支社）</w:t>
                      </w:r>
                    </w:p>
                    <w:p w:rsidR="00A44D2E" w:rsidRPr="00895D04" w:rsidRDefault="0019192B" w:rsidP="00895D04">
                      <w:pPr>
                        <w:spacing w:line="360" w:lineRule="exact"/>
                        <w:ind w:firstLineChars="50" w:firstLine="118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問い合わせ　実行委員会事務局</w:t>
                      </w:r>
                      <w:r w:rsidRPr="0019192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（ＪＲ東日本</w:t>
                      </w:r>
                      <w:r w:rsidR="00072617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 xml:space="preserve"> </w:t>
                      </w:r>
                      <w:r w:rsidRPr="0019192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秋田支社</w:t>
                      </w:r>
                      <w:r w:rsidR="00072617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 xml:space="preserve"> </w:t>
                      </w:r>
                      <w:r w:rsidRPr="0019192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県北地区センター内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☎0185-58-5281</w:t>
                      </w:r>
                      <w:r w:rsidR="0007261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072617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（月</w:t>
                      </w:r>
                      <w:r w:rsidRPr="0019192B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～金9:00～16:00</w:t>
                      </w:r>
                      <w:r w:rsidR="00072617">
                        <w:rPr>
                          <w:rFonts w:ascii="ＭＳ ゴシック" w:eastAsia="ＭＳ ゴシック" w:hAnsi="ＭＳ ゴシック" w:hint="eastAsia"/>
                          <w:b/>
                          <w:w w:val="66"/>
                          <w:sz w:val="24"/>
                        </w:rPr>
                        <w:t>）</w:t>
                      </w:r>
                    </w:p>
                    <w:p w:rsidR="00A44D2E" w:rsidRPr="00895D04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Default="00A44D2E" w:rsidP="00A44D2E">
                      <w:pPr>
                        <w:spacing w:line="360" w:lineRule="exact"/>
                        <w:ind w:firstLineChars="50" w:firstLine="77"/>
                        <w:rPr>
                          <w:rFonts w:ascii="ＭＳ ゴシック" w:eastAsia="ＭＳ ゴシック" w:hAnsi="ＭＳ ゴシック"/>
                          <w:b/>
                          <w:w w:val="66"/>
                          <w:sz w:val="24"/>
                        </w:rPr>
                      </w:pPr>
                    </w:p>
                    <w:p w:rsidR="00A44D2E" w:rsidRPr="0019192B" w:rsidRDefault="00A44D2E" w:rsidP="00A44D2E">
                      <w:pPr>
                        <w:spacing w:line="360" w:lineRule="exact"/>
                        <w:ind w:firstLineChars="50" w:firstLine="118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4D0">
        <w:rPr>
          <w:rFonts w:hint="eastAsia"/>
        </w:rPr>
        <w:t xml:space="preserve">　　　　　　　　　　　　　　　　　　　</w:t>
      </w:r>
      <w:r w:rsidR="00D715D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715D3" w:rsidRPr="00707DA7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★</w:t>
      </w:r>
      <w:r w:rsidR="005D74D0" w:rsidRPr="00707DA7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状況によりイベントの内容や時間が変更となる場合があります。</w:t>
      </w:r>
    </w:p>
    <w:sectPr w:rsidR="00663E81" w:rsidRPr="005D74D0" w:rsidSect="007D76B9">
      <w:pgSz w:w="11906" w:h="16838" w:code="9"/>
      <w:pgMar w:top="851" w:right="851" w:bottom="851" w:left="851" w:header="851" w:footer="992" w:gutter="0"/>
      <w:pgBorders>
        <w:top w:val="checkedBarBlack" w:sz="7" w:space="1" w:color="auto"/>
        <w:left w:val="checkedBarBlack" w:sz="7" w:space="4" w:color="auto"/>
        <w:bottom w:val="checkedBarBlack" w:sz="7" w:space="1" w:color="auto"/>
        <w:right w:val="checkedBarBlack" w:sz="7" w:space="4" w:color="auto"/>
      </w:pgBorders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0F" w:rsidRDefault="00014F0F" w:rsidP="000802E6">
      <w:r>
        <w:separator/>
      </w:r>
    </w:p>
  </w:endnote>
  <w:endnote w:type="continuationSeparator" w:id="0">
    <w:p w:rsidR="00014F0F" w:rsidRDefault="00014F0F" w:rsidP="0008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0F" w:rsidRDefault="00014F0F" w:rsidP="000802E6">
      <w:r>
        <w:separator/>
      </w:r>
    </w:p>
  </w:footnote>
  <w:footnote w:type="continuationSeparator" w:id="0">
    <w:p w:rsidR="00014F0F" w:rsidRDefault="00014F0F" w:rsidP="0008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ffd5,#d20000,#ffd1e8,#7a0000,#ffc5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59"/>
    <w:rsid w:val="00014F0F"/>
    <w:rsid w:val="00016954"/>
    <w:rsid w:val="00043CD1"/>
    <w:rsid w:val="00052C66"/>
    <w:rsid w:val="000655EE"/>
    <w:rsid w:val="000677BC"/>
    <w:rsid w:val="00072617"/>
    <w:rsid w:val="000802E6"/>
    <w:rsid w:val="000E3E8D"/>
    <w:rsid w:val="000F4E1F"/>
    <w:rsid w:val="000F6031"/>
    <w:rsid w:val="00112348"/>
    <w:rsid w:val="00144B28"/>
    <w:rsid w:val="001772F1"/>
    <w:rsid w:val="0019192B"/>
    <w:rsid w:val="00194CF3"/>
    <w:rsid w:val="001A4E02"/>
    <w:rsid w:val="001B759B"/>
    <w:rsid w:val="001E4837"/>
    <w:rsid w:val="00257048"/>
    <w:rsid w:val="00295D59"/>
    <w:rsid w:val="00296802"/>
    <w:rsid w:val="002C31DC"/>
    <w:rsid w:val="00341A22"/>
    <w:rsid w:val="00356B53"/>
    <w:rsid w:val="003F2417"/>
    <w:rsid w:val="00412C5A"/>
    <w:rsid w:val="004459F4"/>
    <w:rsid w:val="00491F0D"/>
    <w:rsid w:val="004B10D8"/>
    <w:rsid w:val="005019CB"/>
    <w:rsid w:val="00572EED"/>
    <w:rsid w:val="005A0D46"/>
    <w:rsid w:val="005A4A5B"/>
    <w:rsid w:val="005D74D0"/>
    <w:rsid w:val="005F1352"/>
    <w:rsid w:val="005F5D27"/>
    <w:rsid w:val="00610B23"/>
    <w:rsid w:val="00617A6E"/>
    <w:rsid w:val="00663E81"/>
    <w:rsid w:val="00673B0C"/>
    <w:rsid w:val="006C45A3"/>
    <w:rsid w:val="00707DA7"/>
    <w:rsid w:val="007C773F"/>
    <w:rsid w:val="007D458D"/>
    <w:rsid w:val="007D4EF2"/>
    <w:rsid w:val="007D76B9"/>
    <w:rsid w:val="00895D04"/>
    <w:rsid w:val="008A4FAA"/>
    <w:rsid w:val="008F7A45"/>
    <w:rsid w:val="008F7FE9"/>
    <w:rsid w:val="00950953"/>
    <w:rsid w:val="00A132FA"/>
    <w:rsid w:val="00A238BC"/>
    <w:rsid w:val="00A36699"/>
    <w:rsid w:val="00A44D2E"/>
    <w:rsid w:val="00A522FF"/>
    <w:rsid w:val="00A86E37"/>
    <w:rsid w:val="00AA7BF1"/>
    <w:rsid w:val="00B37A6B"/>
    <w:rsid w:val="00B80E6A"/>
    <w:rsid w:val="00B91187"/>
    <w:rsid w:val="00BD1D99"/>
    <w:rsid w:val="00CC1CD0"/>
    <w:rsid w:val="00CC1FD3"/>
    <w:rsid w:val="00CC3853"/>
    <w:rsid w:val="00D40A44"/>
    <w:rsid w:val="00D6515B"/>
    <w:rsid w:val="00D715D3"/>
    <w:rsid w:val="00DC5080"/>
    <w:rsid w:val="00E22311"/>
    <w:rsid w:val="00E4522B"/>
    <w:rsid w:val="00E469D1"/>
    <w:rsid w:val="00E51DAC"/>
    <w:rsid w:val="00E712C8"/>
    <w:rsid w:val="00E72D0E"/>
    <w:rsid w:val="00EC2CD7"/>
    <w:rsid w:val="00F510B0"/>
    <w:rsid w:val="00F9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ffd5,#d20000,#ffd1e8,#7a0000,#ffc5e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header"/>
    <w:basedOn w:val="a"/>
    <w:link w:val="a8"/>
    <w:rsid w:val="0008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802E6"/>
    <w:rPr>
      <w:kern w:val="2"/>
      <w:sz w:val="21"/>
      <w:szCs w:val="24"/>
    </w:rPr>
  </w:style>
  <w:style w:type="paragraph" w:styleId="a9">
    <w:name w:val="footer"/>
    <w:basedOn w:val="a"/>
    <w:link w:val="aa"/>
    <w:rsid w:val="00080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802E6"/>
    <w:rPr>
      <w:kern w:val="2"/>
      <w:sz w:val="21"/>
      <w:szCs w:val="24"/>
    </w:rPr>
  </w:style>
  <w:style w:type="character" w:styleId="ab">
    <w:name w:val="Strong"/>
    <w:basedOn w:val="a0"/>
    <w:qFormat/>
    <w:rsid w:val="00B91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header"/>
    <w:basedOn w:val="a"/>
    <w:link w:val="a8"/>
    <w:rsid w:val="0008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802E6"/>
    <w:rPr>
      <w:kern w:val="2"/>
      <w:sz w:val="21"/>
      <w:szCs w:val="24"/>
    </w:rPr>
  </w:style>
  <w:style w:type="paragraph" w:styleId="a9">
    <w:name w:val="footer"/>
    <w:basedOn w:val="a"/>
    <w:link w:val="aa"/>
    <w:rsid w:val="00080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802E6"/>
    <w:rPr>
      <w:kern w:val="2"/>
      <w:sz w:val="21"/>
      <w:szCs w:val="24"/>
    </w:rPr>
  </w:style>
  <w:style w:type="character" w:styleId="ab">
    <w:name w:val="Strong"/>
    <w:basedOn w:val="a0"/>
    <w:qFormat/>
    <w:rsid w:val="00B91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4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12452;&#12505;&#12531;&#12488;&#12481;&#12521;&#1247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9874-E443-46A6-BDC5-53740D2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チラシ.dot</Template>
  <TotalTime>78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松　明</cp:lastModifiedBy>
  <cp:revision>19</cp:revision>
  <cp:lastPrinted>2016-06-29T07:56:00Z</cp:lastPrinted>
  <dcterms:created xsi:type="dcterms:W3CDTF">2016-06-26T06:35:00Z</dcterms:created>
  <dcterms:modified xsi:type="dcterms:W3CDTF">2016-07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91041</vt:lpwstr>
  </property>
</Properties>
</file>